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A68" w:rsidRPr="00A850CF" w:rsidRDefault="006042BB" w:rsidP="00A850CF">
      <w:pPr>
        <w:jc w:val="center"/>
        <w:rPr>
          <w:rFonts w:ascii="Times New Roman" w:hAnsi="Times New Roman" w:cs="Times New Roman"/>
        </w:rPr>
      </w:pPr>
      <w:r w:rsidRPr="008A0A68">
        <w:rPr>
          <w:rFonts w:ascii="Times New Roman" w:hAnsi="Times New Roman" w:cs="Times New Roman"/>
          <w:b/>
          <w:sz w:val="24"/>
          <w:szCs w:val="24"/>
        </w:rPr>
        <w:t xml:space="preserve">РАСПИСАНИЕ  </w:t>
      </w:r>
      <w:r w:rsidR="00014516" w:rsidRPr="008A0A68">
        <w:rPr>
          <w:rFonts w:ascii="Times New Roman" w:hAnsi="Times New Roman" w:cs="Times New Roman"/>
          <w:b/>
          <w:sz w:val="24"/>
          <w:szCs w:val="24"/>
        </w:rPr>
        <w:t>УРОКОВ   НАЧАЛЬНОЙ  ШКОЛЫ   201</w:t>
      </w:r>
      <w:r w:rsidR="00304EB5">
        <w:rPr>
          <w:rFonts w:ascii="Times New Roman" w:hAnsi="Times New Roman" w:cs="Times New Roman"/>
          <w:b/>
          <w:sz w:val="24"/>
          <w:szCs w:val="24"/>
        </w:rPr>
        <w:t>9-</w:t>
      </w:r>
      <w:r w:rsidR="0071405A">
        <w:rPr>
          <w:rFonts w:ascii="Times New Roman" w:hAnsi="Times New Roman" w:cs="Times New Roman"/>
          <w:b/>
          <w:sz w:val="24"/>
          <w:szCs w:val="24"/>
        </w:rPr>
        <w:t>2020</w:t>
      </w:r>
      <w:r w:rsidR="001912F3" w:rsidRPr="008A0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61E" w:rsidRPr="008A0A68">
        <w:rPr>
          <w:rFonts w:ascii="Times New Roman" w:hAnsi="Times New Roman" w:cs="Times New Roman"/>
          <w:b/>
          <w:sz w:val="24"/>
          <w:szCs w:val="24"/>
        </w:rPr>
        <w:t>учебный</w:t>
      </w:r>
      <w:r w:rsidR="001912F3" w:rsidRPr="008A0A68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8A0A68">
        <w:rPr>
          <w:rFonts w:ascii="Times New Roman" w:hAnsi="Times New Roman" w:cs="Times New Roman"/>
          <w:b/>
          <w:sz w:val="24"/>
          <w:szCs w:val="24"/>
        </w:rPr>
        <w:t>од</w:t>
      </w:r>
      <w:r w:rsidR="001912F3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16206" w:type="dxa"/>
        <w:tblInd w:w="-459" w:type="dxa"/>
        <w:tblLayout w:type="fixed"/>
        <w:tblLook w:val="04A0"/>
      </w:tblPr>
      <w:tblGrid>
        <w:gridCol w:w="777"/>
        <w:gridCol w:w="1008"/>
        <w:gridCol w:w="924"/>
        <w:gridCol w:w="2492"/>
        <w:gridCol w:w="2785"/>
        <w:gridCol w:w="2800"/>
        <w:gridCol w:w="2869"/>
        <w:gridCol w:w="2551"/>
      </w:tblGrid>
      <w:tr w:rsidR="00524529" w:rsidRPr="00D838B4" w:rsidTr="001B616E">
        <w:trPr>
          <w:cantSplit/>
          <w:trHeight w:val="610"/>
        </w:trPr>
        <w:tc>
          <w:tcPr>
            <w:tcW w:w="777" w:type="dxa"/>
            <w:vAlign w:val="center"/>
          </w:tcPr>
          <w:p w:rsidR="00B83D3B" w:rsidRPr="00524529" w:rsidRDefault="00B83D3B" w:rsidP="00524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52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008" w:type="dxa"/>
            <w:vAlign w:val="center"/>
          </w:tcPr>
          <w:p w:rsidR="00B83D3B" w:rsidRPr="00524529" w:rsidRDefault="00B83D3B" w:rsidP="00524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529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924" w:type="dxa"/>
            <w:vAlign w:val="center"/>
          </w:tcPr>
          <w:p w:rsidR="00B83D3B" w:rsidRPr="00524529" w:rsidRDefault="00B83D3B" w:rsidP="00524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529">
              <w:rPr>
                <w:rFonts w:ascii="Times New Roman" w:hAnsi="Times New Roman" w:cs="Times New Roman"/>
                <w:b/>
                <w:sz w:val="20"/>
                <w:szCs w:val="20"/>
              </w:rPr>
              <w:t>Начало</w:t>
            </w:r>
          </w:p>
          <w:p w:rsidR="00B83D3B" w:rsidRPr="00524529" w:rsidRDefault="00B83D3B" w:rsidP="00524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529">
              <w:rPr>
                <w:rFonts w:ascii="Times New Roman" w:hAnsi="Times New Roman" w:cs="Times New Roman"/>
                <w:b/>
                <w:sz w:val="20"/>
                <w:szCs w:val="20"/>
              </w:rPr>
              <w:t>уроков</w:t>
            </w:r>
          </w:p>
        </w:tc>
        <w:tc>
          <w:tcPr>
            <w:tcW w:w="2492" w:type="dxa"/>
            <w:vAlign w:val="center"/>
          </w:tcPr>
          <w:p w:rsidR="00B83D3B" w:rsidRPr="00D838B4" w:rsidRDefault="00B83D3B" w:rsidP="00524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8B4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785" w:type="dxa"/>
            <w:vAlign w:val="center"/>
          </w:tcPr>
          <w:p w:rsidR="00B83D3B" w:rsidRPr="00D838B4" w:rsidRDefault="00B83D3B" w:rsidP="00524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8B4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00" w:type="dxa"/>
            <w:vAlign w:val="center"/>
          </w:tcPr>
          <w:p w:rsidR="00B83D3B" w:rsidRPr="00D838B4" w:rsidRDefault="00B83D3B" w:rsidP="00524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8B4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69" w:type="dxa"/>
            <w:vAlign w:val="center"/>
          </w:tcPr>
          <w:p w:rsidR="00B83D3B" w:rsidRPr="00D838B4" w:rsidRDefault="00B83D3B" w:rsidP="00524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8B4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1" w:type="dxa"/>
            <w:vAlign w:val="center"/>
          </w:tcPr>
          <w:p w:rsidR="00B83D3B" w:rsidRPr="00D838B4" w:rsidRDefault="00B83D3B" w:rsidP="00524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8B4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524529" w:rsidRPr="00D838B4" w:rsidTr="001B616E">
        <w:trPr>
          <w:cantSplit/>
          <w:trHeight w:val="1142"/>
        </w:trPr>
        <w:tc>
          <w:tcPr>
            <w:tcW w:w="777" w:type="dxa"/>
          </w:tcPr>
          <w:p w:rsidR="00B83D3B" w:rsidRPr="001B616E" w:rsidRDefault="00B83D3B" w:rsidP="006042BB">
            <w:pPr>
              <w:jc w:val="center"/>
              <w:rPr>
                <w:rFonts w:ascii="Times New Roman" w:hAnsi="Times New Roman" w:cs="Times New Roman"/>
              </w:rPr>
            </w:pPr>
            <w:r w:rsidRPr="001B616E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008" w:type="dxa"/>
            <w:textDirection w:val="btLr"/>
          </w:tcPr>
          <w:p w:rsidR="00B83D3B" w:rsidRPr="001B616E" w:rsidRDefault="001B616E" w:rsidP="000A41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щеева Н.М.</w:t>
            </w:r>
          </w:p>
        </w:tc>
        <w:tc>
          <w:tcPr>
            <w:tcW w:w="924" w:type="dxa"/>
          </w:tcPr>
          <w:p w:rsidR="00B83D3B" w:rsidRPr="001B616E" w:rsidRDefault="00B83D3B" w:rsidP="00F450E1">
            <w:pPr>
              <w:jc w:val="center"/>
              <w:rPr>
                <w:rFonts w:ascii="Times New Roman" w:hAnsi="Times New Roman" w:cs="Times New Roman"/>
              </w:rPr>
            </w:pPr>
            <w:r w:rsidRPr="001B616E">
              <w:rPr>
                <w:rFonts w:ascii="Times New Roman" w:hAnsi="Times New Roman" w:cs="Times New Roman"/>
              </w:rPr>
              <w:t>8.15</w:t>
            </w:r>
          </w:p>
        </w:tc>
        <w:tc>
          <w:tcPr>
            <w:tcW w:w="2492" w:type="dxa"/>
          </w:tcPr>
          <w:p w:rsidR="00B83D3B" w:rsidRPr="001B616E" w:rsidRDefault="00B83D3B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1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A0A68" w:rsidRPr="001B6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3D3B" w:rsidRPr="001B616E" w:rsidRDefault="00B83D3B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16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0A4173" w:rsidRPr="001B616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83D3B" w:rsidRPr="001B616E" w:rsidRDefault="00B83D3B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16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912F3" w:rsidRPr="001B6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616E" w:rsidRPr="001B616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B83D3B" w:rsidRPr="001B616E" w:rsidRDefault="00B83D3B" w:rsidP="000A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16E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1B616E" w:rsidRPr="001B616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B616E" w:rsidRPr="001B616E" w:rsidRDefault="001B616E" w:rsidP="000A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16E">
              <w:rPr>
                <w:rFonts w:ascii="Times New Roman" w:hAnsi="Times New Roman" w:cs="Times New Roman"/>
                <w:sz w:val="20"/>
                <w:szCs w:val="20"/>
              </w:rPr>
              <w:t>5. технология</w:t>
            </w:r>
          </w:p>
        </w:tc>
        <w:tc>
          <w:tcPr>
            <w:tcW w:w="2785" w:type="dxa"/>
          </w:tcPr>
          <w:p w:rsidR="00B83D3B" w:rsidRPr="001B616E" w:rsidRDefault="000A4173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16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  <w:p w:rsidR="00B83D3B" w:rsidRPr="001B616E" w:rsidRDefault="00B83D3B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16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B616E" w:rsidRPr="001B616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B83D3B" w:rsidRPr="001B616E" w:rsidRDefault="00B83D3B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16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912F3" w:rsidRPr="001B6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4173" w:rsidRPr="001B616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83D3B" w:rsidRPr="001B616E" w:rsidRDefault="00B83D3B" w:rsidP="00053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16E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1B616E" w:rsidRPr="001B616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B616E" w:rsidRPr="001B616E" w:rsidRDefault="001B616E" w:rsidP="00053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16E">
              <w:rPr>
                <w:rFonts w:ascii="Times New Roman" w:hAnsi="Times New Roman" w:cs="Times New Roman"/>
                <w:sz w:val="20"/>
                <w:szCs w:val="20"/>
              </w:rPr>
              <w:t>5. изобразительное искусство</w:t>
            </w:r>
          </w:p>
          <w:p w:rsidR="001B616E" w:rsidRPr="001B616E" w:rsidRDefault="001B616E" w:rsidP="00053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16E">
              <w:rPr>
                <w:rFonts w:ascii="Times New Roman" w:hAnsi="Times New Roman" w:cs="Times New Roman"/>
                <w:sz w:val="20"/>
                <w:szCs w:val="20"/>
              </w:rPr>
              <w:t>6. физическая культура</w:t>
            </w:r>
          </w:p>
        </w:tc>
        <w:tc>
          <w:tcPr>
            <w:tcW w:w="2800" w:type="dxa"/>
          </w:tcPr>
          <w:p w:rsidR="005B6FCE" w:rsidRPr="001B616E" w:rsidRDefault="005B6FCE" w:rsidP="005B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16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B616E" w:rsidRPr="001B616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5B6FCE" w:rsidRPr="001B616E" w:rsidRDefault="005B6FCE" w:rsidP="005B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16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B616E" w:rsidRPr="001B616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5B6FCE" w:rsidRPr="001B616E" w:rsidRDefault="005B6FCE" w:rsidP="005B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16E">
              <w:rPr>
                <w:rFonts w:ascii="Times New Roman" w:hAnsi="Times New Roman" w:cs="Times New Roman"/>
                <w:sz w:val="20"/>
                <w:szCs w:val="20"/>
              </w:rPr>
              <w:t>3. русский язык</w:t>
            </w:r>
          </w:p>
          <w:p w:rsidR="00B83D3B" w:rsidRPr="001B616E" w:rsidRDefault="005B6FCE" w:rsidP="005B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16E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1B616E" w:rsidRPr="001B616E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B83D3B" w:rsidRPr="001B616E" w:rsidRDefault="00B83D3B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8D4F2F" w:rsidRPr="008D4F2F" w:rsidRDefault="008D4F2F" w:rsidP="008D4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2F">
              <w:rPr>
                <w:rFonts w:ascii="Times New Roman" w:hAnsi="Times New Roman" w:cs="Times New Roman"/>
                <w:sz w:val="20"/>
                <w:szCs w:val="20"/>
              </w:rPr>
              <w:t>1. музыка</w:t>
            </w:r>
          </w:p>
          <w:p w:rsidR="005B6FCE" w:rsidRPr="008D4F2F" w:rsidRDefault="005B6FCE" w:rsidP="005B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2F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309A3" w:rsidRPr="002309A3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5B6FCE" w:rsidRPr="008D4F2F" w:rsidRDefault="005B6FCE" w:rsidP="005B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2F">
              <w:rPr>
                <w:rFonts w:ascii="Times New Roman" w:hAnsi="Times New Roman" w:cs="Times New Roman"/>
                <w:sz w:val="20"/>
                <w:szCs w:val="20"/>
              </w:rPr>
              <w:t>3. русский язык</w:t>
            </w:r>
          </w:p>
          <w:p w:rsidR="00B83D3B" w:rsidRPr="008D4F2F" w:rsidRDefault="005B6FCE" w:rsidP="00053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2F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2309A3" w:rsidRPr="008D4F2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551" w:type="dxa"/>
          </w:tcPr>
          <w:p w:rsidR="005B6FCE" w:rsidRPr="002309A3" w:rsidRDefault="005B6FCE" w:rsidP="005B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53F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8D4F2F" w:rsidRPr="001B616E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  <w:r w:rsidR="008D4F2F" w:rsidRPr="002309A3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  <w:p w:rsidR="005B6FCE" w:rsidRPr="002309A3" w:rsidRDefault="005B6FCE" w:rsidP="005B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9A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309A3" w:rsidRPr="001B616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5B6FCE" w:rsidRPr="002309A3" w:rsidRDefault="005B6FCE" w:rsidP="005B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9A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309A3" w:rsidRPr="002309A3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8D4F2F" w:rsidRPr="001B616E" w:rsidRDefault="008D4F2F" w:rsidP="008D4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16E">
              <w:rPr>
                <w:rFonts w:ascii="Times New Roman" w:hAnsi="Times New Roman" w:cs="Times New Roman"/>
                <w:sz w:val="20"/>
                <w:szCs w:val="20"/>
              </w:rPr>
              <w:t>4. русский язык</w:t>
            </w:r>
          </w:p>
          <w:p w:rsidR="00B83D3B" w:rsidRPr="00053F13" w:rsidRDefault="00B83D3B" w:rsidP="00760FD3">
            <w:pPr>
              <w:ind w:left="214" w:hanging="21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24529" w:rsidRPr="00D838B4" w:rsidTr="001B616E">
        <w:trPr>
          <w:cantSplit/>
          <w:trHeight w:val="1121"/>
        </w:trPr>
        <w:tc>
          <w:tcPr>
            <w:tcW w:w="777" w:type="dxa"/>
          </w:tcPr>
          <w:p w:rsidR="00B83D3B" w:rsidRPr="001D58CD" w:rsidRDefault="00B83D3B" w:rsidP="006042BB">
            <w:pPr>
              <w:jc w:val="center"/>
              <w:rPr>
                <w:rFonts w:ascii="Times New Roman" w:hAnsi="Times New Roman" w:cs="Times New Roman"/>
              </w:rPr>
            </w:pPr>
            <w:r w:rsidRPr="001D58CD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008" w:type="dxa"/>
            <w:textDirection w:val="btLr"/>
          </w:tcPr>
          <w:p w:rsidR="00B83D3B" w:rsidRPr="001D58CD" w:rsidRDefault="001D58CD" w:rsidP="000A41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8CD">
              <w:rPr>
                <w:rFonts w:ascii="Times New Roman" w:hAnsi="Times New Roman" w:cs="Times New Roman"/>
                <w:sz w:val="20"/>
                <w:szCs w:val="20"/>
              </w:rPr>
              <w:t>Кабаева С.А.</w:t>
            </w:r>
          </w:p>
        </w:tc>
        <w:tc>
          <w:tcPr>
            <w:tcW w:w="924" w:type="dxa"/>
          </w:tcPr>
          <w:p w:rsidR="00B83D3B" w:rsidRDefault="00B83D3B" w:rsidP="00F450E1">
            <w:pPr>
              <w:jc w:val="center"/>
              <w:rPr>
                <w:rFonts w:ascii="Times New Roman" w:hAnsi="Times New Roman" w:cs="Times New Roman"/>
              </w:rPr>
            </w:pPr>
            <w:r w:rsidRPr="001D58CD">
              <w:rPr>
                <w:rFonts w:ascii="Times New Roman" w:hAnsi="Times New Roman" w:cs="Times New Roman"/>
              </w:rPr>
              <w:t>8.15</w:t>
            </w:r>
          </w:p>
          <w:p w:rsidR="00D46B9C" w:rsidRDefault="00D46B9C" w:rsidP="00F450E1">
            <w:pPr>
              <w:jc w:val="center"/>
              <w:rPr>
                <w:rFonts w:ascii="Times New Roman" w:hAnsi="Times New Roman" w:cs="Times New Roman"/>
              </w:rPr>
            </w:pPr>
          </w:p>
          <w:p w:rsidR="00D46B9C" w:rsidRDefault="00D46B9C" w:rsidP="00F450E1">
            <w:pPr>
              <w:jc w:val="center"/>
              <w:rPr>
                <w:rFonts w:ascii="Times New Roman" w:hAnsi="Times New Roman" w:cs="Times New Roman"/>
              </w:rPr>
            </w:pPr>
          </w:p>
          <w:p w:rsidR="00D46B9C" w:rsidRDefault="00D46B9C" w:rsidP="00D46B9C">
            <w:pPr>
              <w:rPr>
                <w:rFonts w:ascii="Times New Roman" w:hAnsi="Times New Roman" w:cs="Times New Roman"/>
              </w:rPr>
            </w:pPr>
          </w:p>
          <w:p w:rsidR="00D46B9C" w:rsidRPr="001D58CD" w:rsidRDefault="00D46B9C" w:rsidP="00D46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B83D3B" w:rsidRPr="00D46B9C" w:rsidRDefault="00B83D3B" w:rsidP="004D3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9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D58CD" w:rsidRPr="00D46B9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B83D3B" w:rsidRPr="00D46B9C" w:rsidRDefault="001D58CD" w:rsidP="004D3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9C">
              <w:rPr>
                <w:rFonts w:ascii="Times New Roman" w:hAnsi="Times New Roman" w:cs="Times New Roman"/>
                <w:sz w:val="20"/>
                <w:szCs w:val="20"/>
              </w:rPr>
              <w:t>2. обучение грамоте</w:t>
            </w:r>
          </w:p>
          <w:p w:rsidR="00B83D3B" w:rsidRPr="00D46B9C" w:rsidRDefault="001912F3" w:rsidP="004D3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9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D46B9C" w:rsidRPr="00D46B9C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  <w:p w:rsidR="00B83D3B" w:rsidRPr="00D46B9C" w:rsidRDefault="00B83D3B" w:rsidP="004D3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9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D46B9C" w:rsidRPr="00D46B9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46B9C" w:rsidRPr="00D46B9C" w:rsidRDefault="00D46B9C" w:rsidP="00D46B9C">
            <w:pPr>
              <w:ind w:left="172" w:hanging="1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B83D3B" w:rsidRPr="00524529" w:rsidRDefault="00B83D3B" w:rsidP="004D3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2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  <w:p w:rsidR="00B83D3B" w:rsidRPr="00D46B9C" w:rsidRDefault="00B83D3B" w:rsidP="004D3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9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D58CD" w:rsidRPr="00D46B9C"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  <w:p w:rsidR="00B83D3B" w:rsidRPr="00D46B9C" w:rsidRDefault="00B83D3B" w:rsidP="004D3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9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912F3" w:rsidRPr="00D46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6B9C" w:rsidRPr="00D46B9C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  <w:p w:rsidR="00B83D3B" w:rsidRPr="00D46B9C" w:rsidRDefault="00B83D3B" w:rsidP="004D3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9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D46B9C" w:rsidRPr="00D46B9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46B9C" w:rsidRPr="00524529" w:rsidRDefault="00D46B9C" w:rsidP="00524529">
            <w:pPr>
              <w:ind w:left="172" w:hanging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D46B9C">
              <w:rPr>
                <w:rFonts w:ascii="Times New Roman" w:hAnsi="Times New Roman" w:cs="Times New Roman"/>
                <w:sz w:val="20"/>
                <w:szCs w:val="20"/>
              </w:rPr>
              <w:t>5. изобразительное искусство</w:t>
            </w:r>
          </w:p>
        </w:tc>
        <w:tc>
          <w:tcPr>
            <w:tcW w:w="2800" w:type="dxa"/>
          </w:tcPr>
          <w:p w:rsidR="00B83D3B" w:rsidRPr="00D46B9C" w:rsidRDefault="00B83D3B" w:rsidP="004D3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9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D58CD" w:rsidRPr="00D46B9C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B53990" w:rsidRPr="00D46B9C" w:rsidRDefault="00B83D3B" w:rsidP="004D3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9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D58CD" w:rsidRPr="00D46B9C"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  <w:p w:rsidR="00B83D3B" w:rsidRPr="00D46B9C" w:rsidRDefault="007E461E" w:rsidP="004D3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9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D46B9C" w:rsidRPr="00D46B9C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  <w:p w:rsidR="00B83D3B" w:rsidRDefault="0097736F" w:rsidP="004D3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9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D46B9C" w:rsidRPr="00D46B9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83D3B" w:rsidRPr="00D46B9C" w:rsidRDefault="00B83D3B" w:rsidP="00D46B9C">
            <w:pPr>
              <w:ind w:left="175" w:hanging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B83D3B" w:rsidRPr="00D46B9C" w:rsidRDefault="00B83D3B" w:rsidP="004D3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9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D58CD" w:rsidRPr="00D46B9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B83D3B" w:rsidRPr="00D46B9C" w:rsidRDefault="00B83D3B" w:rsidP="004D3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9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46B9C" w:rsidRPr="00D46B9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B83D3B" w:rsidRPr="00D46B9C" w:rsidRDefault="00B83D3B" w:rsidP="004D3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9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912F3" w:rsidRPr="00D46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6B9C" w:rsidRPr="00D46B9C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  <w:p w:rsidR="00B83D3B" w:rsidRDefault="00B83D3B" w:rsidP="004D3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9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D46B9C" w:rsidRPr="00D46B9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83D3B" w:rsidRPr="00D46B9C" w:rsidRDefault="00B83D3B" w:rsidP="004D35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83D3B" w:rsidRPr="00D46B9C" w:rsidRDefault="0097736F" w:rsidP="004D3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9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D58CD" w:rsidRPr="00D46B9C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B83D3B" w:rsidRPr="00D46B9C" w:rsidRDefault="00B83D3B" w:rsidP="004D3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9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D58CD" w:rsidRPr="00D46B9C"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  <w:p w:rsidR="00B83D3B" w:rsidRPr="00D46B9C" w:rsidRDefault="00B83D3B" w:rsidP="004D3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9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B53990" w:rsidRPr="00D46B9C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  <w:p w:rsidR="00B83D3B" w:rsidRDefault="00B83D3B" w:rsidP="004D3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9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912F3" w:rsidRPr="00D46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6B9C" w:rsidRPr="00D46B9C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D46B9C" w:rsidRPr="00D46B9C" w:rsidRDefault="00D46B9C" w:rsidP="00D46B9C">
            <w:pPr>
              <w:ind w:left="214" w:hanging="2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4529" w:rsidRPr="00D838B4" w:rsidTr="001B616E">
        <w:trPr>
          <w:cantSplit/>
          <w:trHeight w:val="1265"/>
        </w:trPr>
        <w:tc>
          <w:tcPr>
            <w:tcW w:w="777" w:type="dxa"/>
          </w:tcPr>
          <w:p w:rsidR="008A0A68" w:rsidRPr="0071405A" w:rsidRDefault="008A0A68" w:rsidP="006042BB">
            <w:pPr>
              <w:jc w:val="center"/>
              <w:rPr>
                <w:rFonts w:ascii="Times New Roman" w:hAnsi="Times New Roman" w:cs="Times New Roman"/>
              </w:rPr>
            </w:pPr>
            <w:r w:rsidRPr="0071405A">
              <w:rPr>
                <w:rFonts w:ascii="Times New Roman" w:hAnsi="Times New Roman" w:cs="Times New Roman"/>
              </w:rPr>
              <w:t>1В</w:t>
            </w:r>
          </w:p>
        </w:tc>
        <w:tc>
          <w:tcPr>
            <w:tcW w:w="1008" w:type="dxa"/>
            <w:textDirection w:val="btLr"/>
          </w:tcPr>
          <w:p w:rsidR="008A0A68" w:rsidRPr="0071405A" w:rsidRDefault="0071405A" w:rsidP="000A41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05A">
              <w:rPr>
                <w:rFonts w:ascii="Times New Roman" w:hAnsi="Times New Roman" w:cs="Times New Roman"/>
                <w:sz w:val="20"/>
                <w:szCs w:val="20"/>
              </w:rPr>
              <w:t xml:space="preserve">Одинцова </w:t>
            </w:r>
            <w:r w:rsidR="008A0A68" w:rsidRPr="0071405A">
              <w:rPr>
                <w:rFonts w:ascii="Times New Roman" w:hAnsi="Times New Roman" w:cs="Times New Roman"/>
                <w:sz w:val="20"/>
                <w:szCs w:val="20"/>
              </w:rPr>
              <w:t>Н.А.</w:t>
            </w:r>
          </w:p>
        </w:tc>
        <w:tc>
          <w:tcPr>
            <w:tcW w:w="924" w:type="dxa"/>
          </w:tcPr>
          <w:p w:rsidR="008A0A68" w:rsidRPr="00B034B9" w:rsidRDefault="008A0A68" w:rsidP="00F450E1">
            <w:pPr>
              <w:jc w:val="center"/>
              <w:rPr>
                <w:rFonts w:ascii="Times New Roman" w:hAnsi="Times New Roman" w:cs="Times New Roman"/>
              </w:rPr>
            </w:pPr>
            <w:r w:rsidRPr="00B034B9">
              <w:rPr>
                <w:rFonts w:ascii="Times New Roman" w:hAnsi="Times New Roman" w:cs="Times New Roman"/>
              </w:rPr>
              <w:t>8.15</w:t>
            </w:r>
          </w:p>
        </w:tc>
        <w:tc>
          <w:tcPr>
            <w:tcW w:w="2492" w:type="dxa"/>
          </w:tcPr>
          <w:p w:rsidR="008A0A68" w:rsidRPr="0071405A" w:rsidRDefault="008A0A68" w:rsidP="00282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05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71405A" w:rsidRPr="0071405A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="0024087B">
              <w:rPr>
                <w:rFonts w:ascii="Times New Roman" w:hAnsi="Times New Roman" w:cs="Times New Roman"/>
                <w:sz w:val="20"/>
                <w:szCs w:val="20"/>
              </w:rPr>
              <w:t xml:space="preserve">ическая </w:t>
            </w:r>
            <w:r w:rsidR="0071405A" w:rsidRPr="0071405A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  <w:p w:rsidR="008A0A68" w:rsidRPr="0071405A" w:rsidRDefault="008A0A68" w:rsidP="00282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05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71405A" w:rsidRPr="0071405A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="0024087B">
              <w:rPr>
                <w:rFonts w:ascii="Times New Roman" w:hAnsi="Times New Roman" w:cs="Times New Roman"/>
                <w:sz w:val="20"/>
                <w:szCs w:val="20"/>
              </w:rPr>
              <w:t xml:space="preserve">ическая </w:t>
            </w:r>
            <w:r w:rsidR="0071405A" w:rsidRPr="0071405A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  <w:p w:rsidR="008A0A68" w:rsidRPr="0071405A" w:rsidRDefault="008A0A68" w:rsidP="00282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05A">
              <w:rPr>
                <w:rFonts w:ascii="Times New Roman" w:hAnsi="Times New Roman" w:cs="Times New Roman"/>
                <w:sz w:val="20"/>
                <w:szCs w:val="20"/>
              </w:rPr>
              <w:t>3. русский язык</w:t>
            </w:r>
          </w:p>
          <w:p w:rsidR="008A0A68" w:rsidRPr="0071405A" w:rsidRDefault="008A0A68" w:rsidP="00282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05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71405A" w:rsidRPr="0071405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1405A" w:rsidRPr="0071405A" w:rsidRDefault="0071405A" w:rsidP="0071405A">
            <w:pPr>
              <w:ind w:left="184" w:hanging="1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8A0A68" w:rsidRPr="0024087B" w:rsidRDefault="008A0A68" w:rsidP="00282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87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4087B" w:rsidRPr="0024087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A0A68" w:rsidRPr="0024087B" w:rsidRDefault="008A0A68" w:rsidP="00282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87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4087B" w:rsidRPr="0024087B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8A0A68" w:rsidRPr="0024087B" w:rsidRDefault="008A0A68" w:rsidP="00282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87B">
              <w:rPr>
                <w:rFonts w:ascii="Times New Roman" w:hAnsi="Times New Roman" w:cs="Times New Roman"/>
                <w:sz w:val="20"/>
                <w:szCs w:val="20"/>
              </w:rPr>
              <w:t>3. русский язык</w:t>
            </w:r>
          </w:p>
          <w:p w:rsidR="008A0A68" w:rsidRPr="0024087B" w:rsidRDefault="008A0A68" w:rsidP="00282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87B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24087B" w:rsidRPr="0024087B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24087B" w:rsidRPr="0024087B" w:rsidRDefault="0024087B" w:rsidP="00524529">
            <w:p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24087B">
              <w:rPr>
                <w:rFonts w:ascii="Times New Roman" w:hAnsi="Times New Roman" w:cs="Times New Roman"/>
                <w:sz w:val="20"/>
                <w:szCs w:val="20"/>
              </w:rPr>
              <w:t>5. физ</w:t>
            </w:r>
            <w:r w:rsidR="00524529">
              <w:rPr>
                <w:rFonts w:ascii="Times New Roman" w:hAnsi="Times New Roman" w:cs="Times New Roman"/>
                <w:sz w:val="20"/>
                <w:szCs w:val="20"/>
              </w:rPr>
              <w:t xml:space="preserve">ическая </w:t>
            </w:r>
            <w:r w:rsidRPr="0024087B">
              <w:rPr>
                <w:rFonts w:ascii="Times New Roman" w:hAnsi="Times New Roman" w:cs="Times New Roman"/>
                <w:sz w:val="20"/>
                <w:szCs w:val="20"/>
              </w:rPr>
              <w:t>культура/</w:t>
            </w:r>
            <w:r w:rsidR="00524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87B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2800" w:type="dxa"/>
          </w:tcPr>
          <w:p w:rsidR="008A0A68" w:rsidRPr="000F4699" w:rsidRDefault="008A0A68" w:rsidP="00282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69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F4699" w:rsidRPr="000F469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A0A68" w:rsidRPr="000F4699" w:rsidRDefault="008A0A68" w:rsidP="00282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699">
              <w:rPr>
                <w:rFonts w:ascii="Times New Roman" w:hAnsi="Times New Roman" w:cs="Times New Roman"/>
                <w:sz w:val="20"/>
                <w:szCs w:val="20"/>
              </w:rPr>
              <w:t>2. математика</w:t>
            </w:r>
          </w:p>
          <w:p w:rsidR="008A0A68" w:rsidRPr="000F4699" w:rsidRDefault="008A0A68" w:rsidP="00282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69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0F4699" w:rsidRPr="000F469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8A0A68" w:rsidRPr="000F4699" w:rsidRDefault="008A0A68" w:rsidP="009F6A57">
            <w:pPr>
              <w:ind w:left="172" w:hanging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0F469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760FD3" w:rsidRPr="000F46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4699" w:rsidRPr="000F469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0F4699" w:rsidRPr="000F4699" w:rsidRDefault="000F4699" w:rsidP="00282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8A0A68" w:rsidRPr="009F6A57" w:rsidRDefault="008A0A68" w:rsidP="008A0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A57">
              <w:rPr>
                <w:rFonts w:ascii="Times New Roman" w:hAnsi="Times New Roman" w:cs="Times New Roman"/>
                <w:sz w:val="20"/>
                <w:szCs w:val="20"/>
              </w:rPr>
              <w:t>1. литературное чтение</w:t>
            </w:r>
          </w:p>
          <w:p w:rsidR="008A0A68" w:rsidRPr="009F6A57" w:rsidRDefault="008A0A68" w:rsidP="008A0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A57">
              <w:rPr>
                <w:rFonts w:ascii="Times New Roman" w:hAnsi="Times New Roman" w:cs="Times New Roman"/>
                <w:sz w:val="20"/>
                <w:szCs w:val="20"/>
              </w:rPr>
              <w:t>2. математика</w:t>
            </w:r>
          </w:p>
          <w:p w:rsidR="008A0A68" w:rsidRPr="009F6A57" w:rsidRDefault="008A0A68" w:rsidP="008A0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A57">
              <w:rPr>
                <w:rFonts w:ascii="Times New Roman" w:hAnsi="Times New Roman" w:cs="Times New Roman"/>
                <w:sz w:val="20"/>
                <w:szCs w:val="20"/>
              </w:rPr>
              <w:t>3. русский язык</w:t>
            </w:r>
          </w:p>
          <w:p w:rsidR="008A0A68" w:rsidRPr="009F6A57" w:rsidRDefault="008A0A68" w:rsidP="008A0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A57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9E1E76" w:rsidRPr="009F6A57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9F6A57" w:rsidRPr="00B034B9" w:rsidRDefault="009F6A57" w:rsidP="008A0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A0A68" w:rsidRPr="006C34B8" w:rsidRDefault="008A0A68" w:rsidP="00282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4B8">
              <w:rPr>
                <w:rFonts w:ascii="Times New Roman" w:hAnsi="Times New Roman" w:cs="Times New Roman"/>
                <w:sz w:val="20"/>
                <w:szCs w:val="20"/>
              </w:rPr>
              <w:t>1. литературное чтение</w:t>
            </w:r>
          </w:p>
          <w:p w:rsidR="008A0A68" w:rsidRPr="006C34B8" w:rsidRDefault="008A0A68" w:rsidP="00282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4B8">
              <w:rPr>
                <w:rFonts w:ascii="Times New Roman" w:hAnsi="Times New Roman" w:cs="Times New Roman"/>
                <w:sz w:val="20"/>
                <w:szCs w:val="20"/>
              </w:rPr>
              <w:t>2. русский язык</w:t>
            </w:r>
          </w:p>
          <w:p w:rsidR="008A0A68" w:rsidRPr="006C34B8" w:rsidRDefault="008A0A68" w:rsidP="00282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4B8">
              <w:rPr>
                <w:rFonts w:ascii="Times New Roman" w:hAnsi="Times New Roman" w:cs="Times New Roman"/>
                <w:sz w:val="20"/>
                <w:szCs w:val="20"/>
              </w:rPr>
              <w:t>3. окружающий мир</w:t>
            </w:r>
          </w:p>
          <w:p w:rsidR="008A0A68" w:rsidRPr="006C34B8" w:rsidRDefault="008A0A68" w:rsidP="00282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4B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6C34B8" w:rsidRPr="006C34B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6C34B8" w:rsidRPr="002309A3" w:rsidRDefault="006C34B8" w:rsidP="006C34B8">
            <w:p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529" w:rsidRPr="00D838B4" w:rsidTr="001B616E">
        <w:trPr>
          <w:cantSplit/>
          <w:trHeight w:val="1134"/>
        </w:trPr>
        <w:tc>
          <w:tcPr>
            <w:tcW w:w="777" w:type="dxa"/>
          </w:tcPr>
          <w:p w:rsidR="00B83D3B" w:rsidRPr="00B034B9" w:rsidRDefault="00E7515E" w:rsidP="006042BB">
            <w:pPr>
              <w:jc w:val="center"/>
              <w:rPr>
                <w:rFonts w:ascii="Times New Roman" w:hAnsi="Times New Roman" w:cs="Times New Roman"/>
              </w:rPr>
            </w:pPr>
            <w:r w:rsidRPr="00B034B9">
              <w:rPr>
                <w:rFonts w:ascii="Times New Roman" w:hAnsi="Times New Roman" w:cs="Times New Roman"/>
              </w:rPr>
              <w:t>1Г</w:t>
            </w:r>
          </w:p>
        </w:tc>
        <w:tc>
          <w:tcPr>
            <w:tcW w:w="1008" w:type="dxa"/>
            <w:textDirection w:val="btLr"/>
          </w:tcPr>
          <w:p w:rsidR="00B83D3B" w:rsidRPr="00B034B9" w:rsidRDefault="00B034B9" w:rsidP="000A41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924" w:type="dxa"/>
          </w:tcPr>
          <w:p w:rsidR="00B83D3B" w:rsidRPr="00B034B9" w:rsidRDefault="00AB3EC9" w:rsidP="0096650E">
            <w:pPr>
              <w:jc w:val="center"/>
              <w:rPr>
                <w:rFonts w:ascii="Times New Roman" w:hAnsi="Times New Roman" w:cs="Times New Roman"/>
              </w:rPr>
            </w:pPr>
            <w:r w:rsidRPr="00B034B9">
              <w:rPr>
                <w:rFonts w:ascii="Times New Roman" w:hAnsi="Times New Roman" w:cs="Times New Roman"/>
              </w:rPr>
              <w:t>8.</w:t>
            </w:r>
            <w:r w:rsidR="00B034B9" w:rsidRPr="00B034B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92" w:type="dxa"/>
          </w:tcPr>
          <w:p w:rsidR="00B83D3B" w:rsidRPr="00B034B9" w:rsidRDefault="00AB3EC9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B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7E461E" w:rsidRPr="00B034B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AB3EC9" w:rsidRPr="00B034B9" w:rsidRDefault="00AB3EC9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B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912F3" w:rsidRPr="00B03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34B9" w:rsidRPr="00B034B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83D3B" w:rsidRPr="00B034B9" w:rsidRDefault="00AB3EC9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B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B034B9" w:rsidRPr="00B034B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AB3EC9" w:rsidRPr="00B034B9" w:rsidRDefault="00AB3EC9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B034B9" w:rsidRPr="00B034B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B034B9" w:rsidRPr="00B034B9" w:rsidRDefault="00B034B9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B83D3B" w:rsidRPr="00B034B9" w:rsidRDefault="00B83D3B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B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034B9" w:rsidRPr="00B034B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83D3B" w:rsidRPr="00B034B9" w:rsidRDefault="00AB3EC9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6650E" w:rsidRPr="00B034B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83D3B" w:rsidRPr="00B034B9" w:rsidRDefault="00AB3EC9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B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B034B9" w:rsidRPr="00B034B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B83D3B" w:rsidRDefault="00B83D3B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B034B9" w:rsidRPr="00B034B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B034B9" w:rsidRPr="00B034B9" w:rsidRDefault="00B034B9" w:rsidP="00B0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B83D3B" w:rsidRPr="00B034B9" w:rsidRDefault="00AB3EC9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B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034B9" w:rsidRPr="00B034B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83D3B" w:rsidRPr="00B034B9" w:rsidRDefault="00AB3EC9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B034B9" w:rsidRPr="00B034B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83D3B" w:rsidRPr="00B034B9" w:rsidRDefault="00AB3EC9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B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B034B9" w:rsidRPr="00B034B9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B034B9" w:rsidRPr="00B034B9" w:rsidRDefault="00B83D3B" w:rsidP="00524529">
            <w:pPr>
              <w:ind w:left="172" w:hanging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B034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B034B9" w:rsidRPr="00B034B9">
              <w:rPr>
                <w:rFonts w:ascii="Times New Roman" w:hAnsi="Times New Roman" w:cs="Times New Roman"/>
                <w:sz w:val="20"/>
                <w:szCs w:val="20"/>
              </w:rPr>
              <w:t>изобразительное</w:t>
            </w:r>
            <w:r w:rsidR="00B034B9" w:rsidRPr="000F4699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о</w:t>
            </w:r>
          </w:p>
        </w:tc>
        <w:tc>
          <w:tcPr>
            <w:tcW w:w="2869" w:type="dxa"/>
          </w:tcPr>
          <w:p w:rsidR="00B83D3B" w:rsidRPr="00B034B9" w:rsidRDefault="00AB3EC9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B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912F3" w:rsidRPr="00B03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34B9" w:rsidRPr="00B034B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83D3B" w:rsidRPr="00B034B9" w:rsidRDefault="00AB3EC9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3D3B" w:rsidRPr="00B034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034B9" w:rsidRPr="00B034B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83D3B" w:rsidRPr="00B034B9" w:rsidRDefault="00AB3EC9" w:rsidP="00AB3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3D3B" w:rsidRPr="00B034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034B9" w:rsidRPr="00B034B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AB3EC9" w:rsidRPr="00B034B9" w:rsidRDefault="00AB3EC9" w:rsidP="00AB3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4B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912F3" w:rsidRPr="00B03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34B9" w:rsidRPr="00B034B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B034B9" w:rsidRPr="00B034B9" w:rsidRDefault="00B034B9" w:rsidP="00B0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3D3B" w:rsidRPr="00D8039C" w:rsidRDefault="00AB3EC9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3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912F3" w:rsidRPr="00D803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039C" w:rsidRPr="00D8039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83D3B" w:rsidRPr="00D8039C" w:rsidRDefault="00AB3EC9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3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3D3B" w:rsidRPr="00D803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8039C" w:rsidRPr="00D8039C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B83D3B" w:rsidRPr="00D8039C" w:rsidRDefault="00AB3EC9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39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912F3" w:rsidRPr="00D803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736F" w:rsidRPr="00D8039C">
              <w:rPr>
                <w:rFonts w:ascii="Times New Roman" w:hAnsi="Times New Roman" w:cs="Times New Roman"/>
                <w:sz w:val="20"/>
                <w:szCs w:val="20"/>
              </w:rPr>
              <w:t>окружающий</w:t>
            </w:r>
            <w:r w:rsidRPr="00D8039C">
              <w:rPr>
                <w:rFonts w:ascii="Times New Roman" w:hAnsi="Times New Roman" w:cs="Times New Roman"/>
                <w:sz w:val="20"/>
                <w:szCs w:val="20"/>
              </w:rPr>
              <w:t xml:space="preserve"> мир</w:t>
            </w:r>
          </w:p>
          <w:p w:rsidR="00B83D3B" w:rsidRPr="00D8039C" w:rsidRDefault="007E461E" w:rsidP="00966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3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B3EC9" w:rsidRPr="00D803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8039C" w:rsidRPr="00D8039C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D8039C" w:rsidRPr="00D8039C" w:rsidRDefault="00D8039C" w:rsidP="00966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39C">
              <w:rPr>
                <w:rFonts w:ascii="Times New Roman" w:hAnsi="Times New Roman" w:cs="Times New Roman"/>
                <w:sz w:val="20"/>
                <w:szCs w:val="20"/>
              </w:rPr>
              <w:t>5. физическая культур</w:t>
            </w:r>
            <w:r w:rsidR="005245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524529" w:rsidRPr="00D838B4" w:rsidTr="001B616E">
        <w:trPr>
          <w:cantSplit/>
          <w:trHeight w:val="1134"/>
        </w:trPr>
        <w:tc>
          <w:tcPr>
            <w:tcW w:w="777" w:type="dxa"/>
          </w:tcPr>
          <w:p w:rsidR="00B83D3B" w:rsidRPr="0066056D" w:rsidRDefault="00E7515E" w:rsidP="006042BB">
            <w:pPr>
              <w:jc w:val="center"/>
              <w:rPr>
                <w:rFonts w:ascii="Times New Roman" w:hAnsi="Times New Roman" w:cs="Times New Roman"/>
              </w:rPr>
            </w:pPr>
            <w:r w:rsidRPr="0066056D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008" w:type="dxa"/>
            <w:textDirection w:val="btLr"/>
          </w:tcPr>
          <w:p w:rsidR="00B83D3B" w:rsidRPr="0066056D" w:rsidRDefault="0066056D" w:rsidP="000A41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М.А.</w:t>
            </w:r>
          </w:p>
        </w:tc>
        <w:tc>
          <w:tcPr>
            <w:tcW w:w="924" w:type="dxa"/>
          </w:tcPr>
          <w:p w:rsidR="0066056D" w:rsidRPr="0066056D" w:rsidRDefault="0066056D" w:rsidP="00F747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  <w:p w:rsidR="00B83D3B" w:rsidRPr="0066056D" w:rsidRDefault="00AB3EC9" w:rsidP="00F7473C">
            <w:pPr>
              <w:jc w:val="center"/>
              <w:rPr>
                <w:rFonts w:ascii="Times New Roman" w:hAnsi="Times New Roman" w:cs="Times New Roman"/>
              </w:rPr>
            </w:pPr>
            <w:r w:rsidRPr="0066056D">
              <w:rPr>
                <w:rFonts w:ascii="Times New Roman" w:hAnsi="Times New Roman" w:cs="Times New Roman"/>
              </w:rPr>
              <w:t>13.</w:t>
            </w:r>
            <w:r w:rsidR="0066056D" w:rsidRPr="0066056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92" w:type="dxa"/>
          </w:tcPr>
          <w:p w:rsidR="0066056D" w:rsidRPr="00DE5DC6" w:rsidRDefault="0066056D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D3B" w:rsidRPr="00DE5DC6" w:rsidRDefault="00321DC3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3EC9" w:rsidRPr="00DE5D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6056D" w:rsidRPr="00DE5DC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83D3B" w:rsidRPr="00DE5DC6" w:rsidRDefault="00321DC3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12F3" w:rsidRPr="00DE5D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6056D" w:rsidRPr="00DE5DC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83D3B" w:rsidRPr="00DE5DC6" w:rsidRDefault="00321DC3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B3EC9" w:rsidRPr="00DE5D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E5DC6" w:rsidRPr="00DE5DC6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AB3EC9" w:rsidRPr="00DE5DC6" w:rsidRDefault="00321DC3" w:rsidP="005B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C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912F3" w:rsidRPr="00DE5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DC6" w:rsidRPr="00DE5DC6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DE5DC6" w:rsidRPr="00DE5DC6" w:rsidRDefault="00DE5DC6" w:rsidP="00DE5DC6">
            <w:pPr>
              <w:ind w:left="195" w:hanging="19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66056D" w:rsidRPr="00DE5DC6" w:rsidRDefault="0066056D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56D" w:rsidRPr="00DE5DC6" w:rsidRDefault="00CC53CC" w:rsidP="0066056D">
            <w:pPr>
              <w:ind w:left="172" w:hanging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DE5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6FCE" w:rsidRPr="00DE5D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6056D" w:rsidRPr="00DE5DC6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B83D3B" w:rsidRPr="00DE5DC6" w:rsidRDefault="00CC53CC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21DC3" w:rsidRPr="00DE5D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E5DC6" w:rsidRPr="00DE5DC6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B83D3B" w:rsidRPr="00DE5DC6" w:rsidRDefault="00CC53CC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1DC3" w:rsidRPr="00DE5D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6056D" w:rsidRPr="00DE5DC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B6FCE" w:rsidRPr="00DE5DC6" w:rsidRDefault="00CC53CC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B6FCE" w:rsidRPr="00DE5D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0A68" w:rsidRPr="00DE5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DC6" w:rsidRPr="00DE5DC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0064B" w:rsidRPr="00524529" w:rsidRDefault="00CC53CC" w:rsidP="00524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C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A0A68" w:rsidRPr="00DE5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DC6" w:rsidRPr="00DE5DC6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800" w:type="dxa"/>
          </w:tcPr>
          <w:p w:rsidR="0066056D" w:rsidRPr="00DE5DC6" w:rsidRDefault="0066056D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D3B" w:rsidRPr="00DE5DC6" w:rsidRDefault="00CC53CC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3D3B" w:rsidRPr="00DE5D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6056D" w:rsidRPr="00DE5DC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83D3B" w:rsidRPr="00DE5DC6" w:rsidRDefault="00CC53CC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21DC3" w:rsidRPr="00DE5D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6056D" w:rsidRPr="00DE5DC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83D3B" w:rsidRPr="00DE5DC6" w:rsidRDefault="00CC53CC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7736F" w:rsidRPr="00DE5D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E5DC6" w:rsidRPr="00DE5DC6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CC53CC" w:rsidRPr="00DE5DC6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C6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66056D" w:rsidRPr="00DE5DC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E5DC6" w:rsidRPr="00DE5DC6" w:rsidRDefault="0066056D" w:rsidP="00524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C6">
              <w:rPr>
                <w:rFonts w:ascii="Times New Roman" w:hAnsi="Times New Roman" w:cs="Times New Roman"/>
                <w:sz w:val="20"/>
                <w:szCs w:val="20"/>
              </w:rPr>
              <w:t>5. физическая культура</w:t>
            </w:r>
          </w:p>
        </w:tc>
        <w:tc>
          <w:tcPr>
            <w:tcW w:w="2869" w:type="dxa"/>
          </w:tcPr>
          <w:p w:rsidR="0066056D" w:rsidRPr="00DE5DC6" w:rsidRDefault="0066056D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C6">
              <w:rPr>
                <w:rFonts w:ascii="Times New Roman" w:hAnsi="Times New Roman" w:cs="Times New Roman"/>
                <w:sz w:val="20"/>
                <w:szCs w:val="20"/>
              </w:rPr>
              <w:t>0. музыка</w:t>
            </w:r>
          </w:p>
          <w:p w:rsidR="00B83D3B" w:rsidRPr="00DE5DC6" w:rsidRDefault="00CC53CC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3D3B" w:rsidRPr="00DE5D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6056D" w:rsidRPr="00DE5DC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83D3B" w:rsidRPr="00DE5DC6" w:rsidRDefault="00CC53CC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21DC3" w:rsidRPr="00DE5D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0A68" w:rsidRPr="00DE5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056D" w:rsidRPr="00DE5DC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83D3B" w:rsidRPr="00DE5DC6" w:rsidRDefault="00CC53CC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1DC3" w:rsidRPr="00DE5D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5DC6" w:rsidRPr="00DE5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09A3" w:rsidRPr="00DE5DC6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CC53CC" w:rsidRPr="00DE5DC6" w:rsidRDefault="00CC53CC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C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8A0A68" w:rsidRPr="00DE5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09A3" w:rsidRPr="00DE5DC6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DE5DC6" w:rsidRPr="00DE5DC6" w:rsidRDefault="00DE5DC6" w:rsidP="00DE5DC6">
            <w:pPr>
              <w:ind w:left="175" w:hanging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6056D" w:rsidRPr="00DE5DC6" w:rsidRDefault="0066056D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D3B" w:rsidRPr="00DE5DC6" w:rsidRDefault="005B6FCE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1DC3" w:rsidRPr="00DE5D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6056D" w:rsidRPr="00DE5DC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B83D3B" w:rsidRPr="00DE5DC6" w:rsidRDefault="005B6FCE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3D3B" w:rsidRPr="00DE5D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E5DC6" w:rsidRPr="00DE5DC6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B83D3B" w:rsidRPr="00DE5DC6" w:rsidRDefault="005B6FCE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3D3B" w:rsidRPr="00DE5D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E5DC6" w:rsidRPr="00DE5DC6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321DC3" w:rsidRPr="00DE5DC6" w:rsidRDefault="005B6FCE" w:rsidP="005B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21DC3" w:rsidRPr="00DE5D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E5DC6" w:rsidRPr="00DE5DC6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DE5DC6" w:rsidRPr="00DE5DC6" w:rsidRDefault="00DE5DC6" w:rsidP="00DE5DC6">
            <w:pPr>
              <w:ind w:left="200" w:hanging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529" w:rsidRPr="00D838B4" w:rsidTr="001B616E">
        <w:trPr>
          <w:cantSplit/>
          <w:trHeight w:val="1134"/>
        </w:trPr>
        <w:tc>
          <w:tcPr>
            <w:tcW w:w="777" w:type="dxa"/>
          </w:tcPr>
          <w:p w:rsidR="00B83D3B" w:rsidRPr="00F96C40" w:rsidRDefault="00E7515E" w:rsidP="006042BB">
            <w:pPr>
              <w:jc w:val="center"/>
              <w:rPr>
                <w:rFonts w:ascii="Times New Roman" w:hAnsi="Times New Roman" w:cs="Times New Roman"/>
              </w:rPr>
            </w:pPr>
            <w:r w:rsidRPr="00F96C40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008" w:type="dxa"/>
            <w:textDirection w:val="btLr"/>
          </w:tcPr>
          <w:p w:rsidR="00B83D3B" w:rsidRPr="00F96C40" w:rsidRDefault="00F96C40" w:rsidP="00E141E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C40">
              <w:rPr>
                <w:rFonts w:ascii="Times New Roman" w:hAnsi="Times New Roman" w:cs="Times New Roman"/>
                <w:sz w:val="20"/>
                <w:szCs w:val="20"/>
              </w:rPr>
              <w:t xml:space="preserve">Попова Т.П. </w:t>
            </w:r>
          </w:p>
        </w:tc>
        <w:tc>
          <w:tcPr>
            <w:tcW w:w="924" w:type="dxa"/>
          </w:tcPr>
          <w:p w:rsidR="00B83D3B" w:rsidRPr="001B616E" w:rsidRDefault="001B616E" w:rsidP="001B616E">
            <w:pPr>
              <w:jc w:val="center"/>
              <w:rPr>
                <w:rFonts w:ascii="Times New Roman" w:hAnsi="Times New Roman" w:cs="Times New Roman"/>
              </w:rPr>
            </w:pPr>
            <w:r w:rsidRPr="001B616E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2492" w:type="dxa"/>
          </w:tcPr>
          <w:p w:rsidR="00B83D3B" w:rsidRPr="006C17B8" w:rsidRDefault="00B83D3B" w:rsidP="00F7473C">
            <w:pPr>
              <w:ind w:left="184" w:hanging="184"/>
              <w:rPr>
                <w:rFonts w:ascii="Times New Roman" w:hAnsi="Times New Roman" w:cs="Times New Roman"/>
                <w:sz w:val="20"/>
                <w:szCs w:val="20"/>
              </w:rPr>
            </w:pPr>
            <w:r w:rsidRPr="006C17B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C17B8" w:rsidRPr="006C17B8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B83D3B" w:rsidRPr="006C17B8" w:rsidRDefault="00A732E5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7B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6C17B8" w:rsidRPr="006C17B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83D3B" w:rsidRPr="006C17B8" w:rsidRDefault="00B83D3B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7B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C17B8" w:rsidRPr="006C17B8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  <w:p w:rsidR="00B83D3B" w:rsidRPr="006C17B8" w:rsidRDefault="00B83D3B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7B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A732E5" w:rsidRPr="006C1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17B8" w:rsidRPr="006C17B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6C17B8" w:rsidRPr="006C17B8" w:rsidRDefault="006C17B8" w:rsidP="006C1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B83D3B" w:rsidRPr="006C17B8" w:rsidRDefault="00B83D3B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7B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C17B8" w:rsidRPr="006C17B8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B83D3B" w:rsidRPr="006C17B8" w:rsidRDefault="00A732E5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7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3D3B" w:rsidRPr="006C17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7473C" w:rsidRPr="006C17B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83D3B" w:rsidRPr="006C17B8" w:rsidRDefault="00A732E5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7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3D3B" w:rsidRPr="006C17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C17B8" w:rsidRPr="006C17B8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B83D3B" w:rsidRPr="006C17B8" w:rsidRDefault="0097736F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7B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E141EC" w:rsidRPr="006C17B8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6C17B8" w:rsidRPr="006C17B8" w:rsidRDefault="006C17B8" w:rsidP="00544125">
            <w:pPr>
              <w:ind w:left="200" w:hanging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B83D3B" w:rsidRPr="00544125" w:rsidRDefault="00A732E5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12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44125" w:rsidRPr="0054412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B83D3B" w:rsidRPr="00544125" w:rsidRDefault="00B83D3B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12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912F3" w:rsidRPr="00544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12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83D3B" w:rsidRPr="00544125" w:rsidRDefault="00A732E5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125">
              <w:rPr>
                <w:rFonts w:ascii="Times New Roman" w:hAnsi="Times New Roman" w:cs="Times New Roman"/>
                <w:sz w:val="20"/>
                <w:szCs w:val="20"/>
              </w:rPr>
              <w:t>3. математика</w:t>
            </w:r>
          </w:p>
          <w:p w:rsidR="00B83D3B" w:rsidRPr="00544125" w:rsidRDefault="00B83D3B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125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544125" w:rsidRPr="0054412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544125" w:rsidRPr="00544125" w:rsidRDefault="00B83D3B" w:rsidP="00544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125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544125" w:rsidRPr="0054412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69" w:type="dxa"/>
          </w:tcPr>
          <w:p w:rsidR="00B83D3B" w:rsidRPr="00544125" w:rsidRDefault="00A732E5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1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3D3B" w:rsidRPr="005441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44125" w:rsidRPr="00544125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A732E5" w:rsidRPr="00544125" w:rsidRDefault="00A732E5" w:rsidP="00544125">
            <w:pPr>
              <w:ind w:left="172" w:hanging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54412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544125" w:rsidRPr="00544125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A732E5" w:rsidRPr="00544125" w:rsidRDefault="00A732E5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125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544125" w:rsidRPr="0054412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83D3B" w:rsidRPr="00544125" w:rsidRDefault="00A732E5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1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3D3B" w:rsidRPr="005441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141EC" w:rsidRPr="0054412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544125" w:rsidRPr="00544125" w:rsidRDefault="00544125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1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141EC" w:rsidRPr="00544125">
              <w:rPr>
                <w:rFonts w:ascii="Times New Roman" w:hAnsi="Times New Roman" w:cs="Times New Roman"/>
                <w:sz w:val="20"/>
                <w:szCs w:val="20"/>
              </w:rPr>
              <w:t>. немецкий язык</w:t>
            </w:r>
          </w:p>
        </w:tc>
        <w:tc>
          <w:tcPr>
            <w:tcW w:w="2551" w:type="dxa"/>
          </w:tcPr>
          <w:p w:rsidR="00B83D3B" w:rsidRPr="00544125" w:rsidRDefault="00544125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125">
              <w:rPr>
                <w:rFonts w:ascii="Times New Roman" w:hAnsi="Times New Roman" w:cs="Times New Roman"/>
                <w:sz w:val="20"/>
                <w:szCs w:val="20"/>
              </w:rPr>
              <w:t>1. окружающий мир</w:t>
            </w:r>
          </w:p>
          <w:p w:rsidR="00544125" w:rsidRPr="00544125" w:rsidRDefault="00544125" w:rsidP="00544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125">
              <w:rPr>
                <w:rFonts w:ascii="Times New Roman" w:hAnsi="Times New Roman" w:cs="Times New Roman"/>
                <w:sz w:val="20"/>
                <w:szCs w:val="20"/>
              </w:rPr>
              <w:t>2. математика</w:t>
            </w:r>
          </w:p>
          <w:p w:rsidR="00B83D3B" w:rsidRPr="00544125" w:rsidRDefault="00A732E5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12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912F3" w:rsidRPr="00544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473C" w:rsidRPr="00544125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B83D3B" w:rsidRPr="00544125" w:rsidRDefault="00A732E5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12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912F3" w:rsidRPr="00544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4125" w:rsidRPr="00544125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544125" w:rsidRPr="00544125" w:rsidRDefault="00544125" w:rsidP="00544125">
            <w:pPr>
              <w:ind w:left="175" w:hanging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4529" w:rsidRPr="000A253C" w:rsidTr="001B616E">
        <w:trPr>
          <w:cantSplit/>
          <w:trHeight w:val="1484"/>
        </w:trPr>
        <w:tc>
          <w:tcPr>
            <w:tcW w:w="777" w:type="dxa"/>
          </w:tcPr>
          <w:p w:rsidR="00B83D3B" w:rsidRPr="00066CCB" w:rsidRDefault="00E7515E" w:rsidP="006042BB">
            <w:pPr>
              <w:jc w:val="center"/>
              <w:rPr>
                <w:rFonts w:ascii="Times New Roman" w:hAnsi="Times New Roman" w:cs="Times New Roman"/>
              </w:rPr>
            </w:pPr>
            <w:r w:rsidRPr="00066CCB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1008" w:type="dxa"/>
            <w:textDirection w:val="btLr"/>
          </w:tcPr>
          <w:p w:rsidR="00B83D3B" w:rsidRPr="00066CCB" w:rsidRDefault="00066CCB" w:rsidP="000A41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>Петровская М.С.</w:t>
            </w:r>
          </w:p>
        </w:tc>
        <w:tc>
          <w:tcPr>
            <w:tcW w:w="924" w:type="dxa"/>
          </w:tcPr>
          <w:p w:rsidR="00B83D3B" w:rsidRPr="00066CCB" w:rsidRDefault="007D61DE" w:rsidP="00F450E1">
            <w:pPr>
              <w:jc w:val="center"/>
              <w:rPr>
                <w:rFonts w:ascii="Times New Roman" w:hAnsi="Times New Roman" w:cs="Times New Roman"/>
              </w:rPr>
            </w:pPr>
            <w:r w:rsidRPr="00066CCB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2492" w:type="dxa"/>
          </w:tcPr>
          <w:p w:rsidR="00066CCB" w:rsidRPr="00066CCB" w:rsidRDefault="0097736F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66CCB" w:rsidRPr="00066CCB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ое чтение</w:t>
            </w:r>
          </w:p>
          <w:p w:rsidR="00B83D3B" w:rsidRPr="00066CCB" w:rsidRDefault="00066CCB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6728F7" w:rsidRPr="00066C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83D3B" w:rsidRPr="00066CCB" w:rsidRDefault="00B83D3B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6728F7" w:rsidRPr="00066C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66CCB" w:rsidRPr="00066CCB" w:rsidRDefault="00066CCB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>4. физическая культура</w:t>
            </w:r>
          </w:p>
        </w:tc>
        <w:tc>
          <w:tcPr>
            <w:tcW w:w="2785" w:type="dxa"/>
          </w:tcPr>
          <w:p w:rsidR="00B83D3B" w:rsidRPr="00066CCB" w:rsidRDefault="003A450C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66CCB" w:rsidRPr="00066C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66CCB" w:rsidRPr="00066CCB" w:rsidRDefault="00066CCB" w:rsidP="00066CCB">
            <w:pPr>
              <w:ind w:left="172" w:hanging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>2. изобразительное искусство</w:t>
            </w:r>
          </w:p>
          <w:p w:rsidR="003A450C" w:rsidRPr="00066CCB" w:rsidRDefault="003A450C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066CCB" w:rsidRPr="00066CCB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B83D3B" w:rsidRPr="00066CCB" w:rsidRDefault="003A450C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3D3B" w:rsidRPr="00066CC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CCB" w:rsidRPr="00066C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066CCB" w:rsidRPr="00066CCB" w:rsidRDefault="003A450C" w:rsidP="00672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83D3B" w:rsidRPr="00066CC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728F7" w:rsidRPr="00066CCB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800" w:type="dxa"/>
          </w:tcPr>
          <w:p w:rsidR="00B83D3B" w:rsidRPr="00066CCB" w:rsidRDefault="003A450C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12F3" w:rsidRPr="00066CC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CCB" w:rsidRPr="00066C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83D3B" w:rsidRPr="00066CCB" w:rsidRDefault="00BE6765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3D3B" w:rsidRPr="00066CC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CCB" w:rsidRPr="00066C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E6765" w:rsidRPr="00066CCB" w:rsidRDefault="00BE6765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6728F7" w:rsidRPr="00066CCB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B83D3B" w:rsidRPr="00066CCB" w:rsidRDefault="00BE6765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6728F7" w:rsidRPr="00066CCB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066CCB" w:rsidRPr="00066CCB" w:rsidRDefault="00B83D3B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066CCB" w:rsidRPr="00066CCB">
              <w:rPr>
                <w:rFonts w:ascii="Times New Roman" w:hAnsi="Times New Roman" w:cs="Times New Roman"/>
                <w:sz w:val="20"/>
                <w:szCs w:val="20"/>
              </w:rPr>
              <w:t>технологи</w:t>
            </w:r>
            <w:r w:rsidR="0052452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9" w:type="dxa"/>
          </w:tcPr>
          <w:p w:rsidR="00D94842" w:rsidRPr="006C17B8" w:rsidRDefault="00D94842" w:rsidP="00D94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7B8">
              <w:rPr>
                <w:rFonts w:ascii="Times New Roman" w:hAnsi="Times New Roman" w:cs="Times New Roman"/>
                <w:sz w:val="20"/>
                <w:szCs w:val="20"/>
              </w:rPr>
              <w:t>1. музыка</w:t>
            </w:r>
          </w:p>
          <w:p w:rsidR="00D94842" w:rsidRPr="006C17B8" w:rsidRDefault="00D94842" w:rsidP="00D94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7B8">
              <w:rPr>
                <w:rFonts w:ascii="Times New Roman" w:hAnsi="Times New Roman" w:cs="Times New Roman"/>
                <w:sz w:val="20"/>
                <w:szCs w:val="20"/>
              </w:rPr>
              <w:t>2. математика</w:t>
            </w:r>
          </w:p>
          <w:p w:rsidR="00D94842" w:rsidRPr="00066CCB" w:rsidRDefault="00D94842" w:rsidP="00D94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>3. немецкий язык</w:t>
            </w:r>
          </w:p>
          <w:p w:rsidR="00D94842" w:rsidRPr="00066CCB" w:rsidRDefault="00D94842" w:rsidP="00D94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>4. окружающий мир</w:t>
            </w:r>
          </w:p>
          <w:p w:rsidR="00D94842" w:rsidRPr="00D94842" w:rsidRDefault="00D94842" w:rsidP="00672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>5. литературное чтение</w:t>
            </w:r>
          </w:p>
        </w:tc>
        <w:tc>
          <w:tcPr>
            <w:tcW w:w="2551" w:type="dxa"/>
          </w:tcPr>
          <w:p w:rsidR="00D94842" w:rsidRPr="00D94842" w:rsidRDefault="00D94842" w:rsidP="00D94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842">
              <w:rPr>
                <w:rFonts w:ascii="Times New Roman" w:hAnsi="Times New Roman" w:cs="Times New Roman"/>
                <w:sz w:val="20"/>
                <w:szCs w:val="20"/>
              </w:rPr>
              <w:t>1. русский язык</w:t>
            </w:r>
          </w:p>
          <w:p w:rsidR="00BE6765" w:rsidRPr="00D94842" w:rsidRDefault="00BE6765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84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94842" w:rsidRPr="00D94842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B83D3B" w:rsidRPr="00D94842" w:rsidRDefault="00BE6765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84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D94842" w:rsidRPr="00D9484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94842" w:rsidRPr="00524529" w:rsidRDefault="00BE6765" w:rsidP="00524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842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D94842" w:rsidRPr="00D9484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524529" w:rsidRPr="000A253C" w:rsidTr="001B616E">
        <w:trPr>
          <w:cantSplit/>
          <w:trHeight w:val="566"/>
        </w:trPr>
        <w:tc>
          <w:tcPr>
            <w:tcW w:w="777" w:type="dxa"/>
            <w:vAlign w:val="center"/>
          </w:tcPr>
          <w:p w:rsidR="008A0A68" w:rsidRPr="00524529" w:rsidRDefault="008A0A68" w:rsidP="00524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5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008" w:type="dxa"/>
            <w:vAlign w:val="center"/>
          </w:tcPr>
          <w:p w:rsidR="008A0A68" w:rsidRPr="00524529" w:rsidRDefault="008A0A68" w:rsidP="00524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529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924" w:type="dxa"/>
            <w:vAlign w:val="center"/>
          </w:tcPr>
          <w:p w:rsidR="008A0A68" w:rsidRPr="00524529" w:rsidRDefault="008A0A68" w:rsidP="00524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529">
              <w:rPr>
                <w:rFonts w:ascii="Times New Roman" w:hAnsi="Times New Roman" w:cs="Times New Roman"/>
                <w:b/>
                <w:sz w:val="20"/>
                <w:szCs w:val="20"/>
              </w:rPr>
              <w:t>Начало</w:t>
            </w:r>
          </w:p>
          <w:p w:rsidR="008A0A68" w:rsidRPr="00524529" w:rsidRDefault="008A0A68" w:rsidP="00524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529">
              <w:rPr>
                <w:rFonts w:ascii="Times New Roman" w:hAnsi="Times New Roman" w:cs="Times New Roman"/>
                <w:b/>
                <w:sz w:val="20"/>
                <w:szCs w:val="20"/>
              </w:rPr>
              <w:t>уроков</w:t>
            </w:r>
          </w:p>
        </w:tc>
        <w:tc>
          <w:tcPr>
            <w:tcW w:w="2492" w:type="dxa"/>
            <w:vAlign w:val="center"/>
          </w:tcPr>
          <w:p w:rsidR="008A0A68" w:rsidRPr="00D838B4" w:rsidRDefault="008A0A68" w:rsidP="00524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8B4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785" w:type="dxa"/>
            <w:vAlign w:val="center"/>
          </w:tcPr>
          <w:p w:rsidR="008A0A68" w:rsidRPr="00D838B4" w:rsidRDefault="008A0A68" w:rsidP="00524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8B4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00" w:type="dxa"/>
            <w:vAlign w:val="center"/>
          </w:tcPr>
          <w:p w:rsidR="008A0A68" w:rsidRPr="00D838B4" w:rsidRDefault="008A0A68" w:rsidP="00524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8B4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69" w:type="dxa"/>
            <w:vAlign w:val="center"/>
          </w:tcPr>
          <w:p w:rsidR="008A0A68" w:rsidRPr="00D838B4" w:rsidRDefault="008A0A68" w:rsidP="00524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8B4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1" w:type="dxa"/>
            <w:vAlign w:val="center"/>
          </w:tcPr>
          <w:p w:rsidR="008A0A68" w:rsidRPr="00D838B4" w:rsidRDefault="008A0A68" w:rsidP="00524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8B4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524529" w:rsidRPr="00D838B4" w:rsidTr="001B616E">
        <w:trPr>
          <w:cantSplit/>
          <w:trHeight w:val="1134"/>
        </w:trPr>
        <w:tc>
          <w:tcPr>
            <w:tcW w:w="777" w:type="dxa"/>
          </w:tcPr>
          <w:p w:rsidR="008A0A68" w:rsidRPr="00A85334" w:rsidRDefault="008A0A68" w:rsidP="006042BB">
            <w:pPr>
              <w:jc w:val="center"/>
              <w:rPr>
                <w:rFonts w:ascii="Times New Roman" w:hAnsi="Times New Roman" w:cs="Times New Roman"/>
              </w:rPr>
            </w:pPr>
            <w:r w:rsidRPr="00A85334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1008" w:type="dxa"/>
            <w:textDirection w:val="btLr"/>
          </w:tcPr>
          <w:p w:rsidR="008A0A68" w:rsidRPr="00A85334" w:rsidRDefault="00A85334" w:rsidP="006042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34">
              <w:rPr>
                <w:rFonts w:ascii="Times New Roman" w:hAnsi="Times New Roman" w:cs="Times New Roman"/>
                <w:sz w:val="20"/>
                <w:szCs w:val="20"/>
              </w:rPr>
              <w:t>Краснова Е</w:t>
            </w:r>
            <w:r w:rsidR="008A0A68" w:rsidRPr="00A85334">
              <w:rPr>
                <w:rFonts w:ascii="Times New Roman" w:hAnsi="Times New Roman" w:cs="Times New Roman"/>
                <w:sz w:val="20"/>
                <w:szCs w:val="20"/>
              </w:rPr>
              <w:t>.А.</w:t>
            </w:r>
          </w:p>
        </w:tc>
        <w:tc>
          <w:tcPr>
            <w:tcW w:w="924" w:type="dxa"/>
          </w:tcPr>
          <w:p w:rsidR="00A85334" w:rsidRDefault="00A85334" w:rsidP="00F45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  <w:p w:rsidR="008A0A68" w:rsidRPr="003D15D2" w:rsidRDefault="00A85334" w:rsidP="00F450E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2492" w:type="dxa"/>
          </w:tcPr>
          <w:p w:rsidR="00A85334" w:rsidRPr="00A85334" w:rsidRDefault="00A85334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A68" w:rsidRPr="00A85334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33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A85334" w:rsidRPr="00A8533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8A0A68" w:rsidRPr="00A85334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334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A85334" w:rsidRPr="00A8533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8A0A68" w:rsidRPr="00A85334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33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A85334" w:rsidRPr="00A85334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8A0A68" w:rsidRPr="00A85334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334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A85334" w:rsidRPr="00A8533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A85334" w:rsidRPr="00A85334" w:rsidRDefault="00A85334" w:rsidP="00A8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334">
              <w:rPr>
                <w:rFonts w:ascii="Times New Roman" w:hAnsi="Times New Roman" w:cs="Times New Roman"/>
                <w:sz w:val="20"/>
                <w:szCs w:val="20"/>
              </w:rPr>
              <w:t>5. литературное чтение</w:t>
            </w:r>
          </w:p>
          <w:p w:rsidR="008A0A68" w:rsidRPr="00A85334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A85334" w:rsidRPr="00A85334" w:rsidRDefault="00A85334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334">
              <w:rPr>
                <w:rFonts w:ascii="Times New Roman" w:hAnsi="Times New Roman" w:cs="Times New Roman"/>
                <w:sz w:val="20"/>
                <w:szCs w:val="20"/>
              </w:rPr>
              <w:t>0. физическая культура</w:t>
            </w:r>
          </w:p>
          <w:p w:rsidR="008A0A68" w:rsidRPr="00A85334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33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A85334" w:rsidRPr="00A85334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8A0A68" w:rsidRPr="00A85334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334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A85334" w:rsidRPr="00A8533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A0A68" w:rsidRPr="00A85334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33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A85334" w:rsidRPr="00A85334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8A0A68" w:rsidRPr="00A85334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334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A85334" w:rsidRPr="00A8533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0064B" w:rsidRPr="00A85334" w:rsidRDefault="0070064B" w:rsidP="0037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CCA" w:rsidRPr="00A85334" w:rsidRDefault="001B0CCA" w:rsidP="0037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6A31ED" w:rsidRPr="006A31ED" w:rsidRDefault="006A31ED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A68" w:rsidRPr="006A31ED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1E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A31ED" w:rsidRPr="006A31E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A0A68" w:rsidRPr="006A31ED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1E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6A31ED" w:rsidRPr="006A31ED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8A0A68" w:rsidRPr="006A31ED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1E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6A31ED" w:rsidRPr="006A31ED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8A0A68" w:rsidRPr="006A31ED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1ED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6A31ED" w:rsidRPr="006A31ED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6A31ED" w:rsidRPr="006A31ED" w:rsidRDefault="006A31ED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1ED">
              <w:rPr>
                <w:rFonts w:ascii="Times New Roman" w:hAnsi="Times New Roman" w:cs="Times New Roman"/>
                <w:sz w:val="20"/>
                <w:szCs w:val="20"/>
              </w:rPr>
              <w:t>5. окружающий мир</w:t>
            </w:r>
          </w:p>
        </w:tc>
        <w:tc>
          <w:tcPr>
            <w:tcW w:w="2869" w:type="dxa"/>
          </w:tcPr>
          <w:p w:rsidR="006A31ED" w:rsidRPr="006A31ED" w:rsidRDefault="006A31ED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A68" w:rsidRPr="006A31ED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1E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A31ED" w:rsidRPr="006A31E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A0A68" w:rsidRPr="006A31ED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1E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6A31ED" w:rsidRPr="006A31ED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8A0A68" w:rsidRPr="006A31ED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1E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6A31ED" w:rsidRPr="006A31E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A0A68" w:rsidRPr="006A31ED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1ED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6A31ED" w:rsidRPr="006A31ED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8A0A68" w:rsidRPr="006A31ED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31ED" w:rsidRPr="006A31ED" w:rsidRDefault="006A31ED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A68" w:rsidRPr="006A31ED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1E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A31ED" w:rsidRPr="006A31ED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8A0A68" w:rsidRPr="006A31ED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1E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6A31ED" w:rsidRPr="006A31E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A0A68" w:rsidRPr="006A31ED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1E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6A31ED" w:rsidRPr="006A31ED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8A0A68" w:rsidRPr="006A31ED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1ED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6A31ED" w:rsidRPr="006A31ED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8A0A68" w:rsidRPr="006A31ED" w:rsidRDefault="008A0A68" w:rsidP="003D1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529" w:rsidRPr="00D838B4" w:rsidTr="001B616E">
        <w:trPr>
          <w:cantSplit/>
          <w:trHeight w:val="1134"/>
        </w:trPr>
        <w:tc>
          <w:tcPr>
            <w:tcW w:w="777" w:type="dxa"/>
          </w:tcPr>
          <w:p w:rsidR="00B82E4D" w:rsidRPr="00B82E4D" w:rsidRDefault="00B82E4D" w:rsidP="006042BB">
            <w:pPr>
              <w:jc w:val="center"/>
              <w:rPr>
                <w:rFonts w:ascii="Times New Roman" w:hAnsi="Times New Roman" w:cs="Times New Roman"/>
              </w:rPr>
            </w:pPr>
            <w:r w:rsidRPr="00B82E4D">
              <w:rPr>
                <w:rFonts w:ascii="Times New Roman" w:hAnsi="Times New Roman" w:cs="Times New Roman"/>
              </w:rPr>
              <w:t>2Д</w:t>
            </w:r>
          </w:p>
        </w:tc>
        <w:tc>
          <w:tcPr>
            <w:tcW w:w="1008" w:type="dxa"/>
            <w:textDirection w:val="btLr"/>
          </w:tcPr>
          <w:p w:rsidR="00B82E4D" w:rsidRPr="00B82E4D" w:rsidRDefault="00B82E4D" w:rsidP="006042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4D">
              <w:rPr>
                <w:rFonts w:ascii="Times New Roman" w:hAnsi="Times New Roman" w:cs="Times New Roman"/>
                <w:sz w:val="20"/>
                <w:szCs w:val="20"/>
              </w:rPr>
              <w:t>Круглова Л.Д.</w:t>
            </w:r>
          </w:p>
        </w:tc>
        <w:tc>
          <w:tcPr>
            <w:tcW w:w="924" w:type="dxa"/>
          </w:tcPr>
          <w:p w:rsidR="00B82E4D" w:rsidRPr="00B82E4D" w:rsidRDefault="00B82E4D" w:rsidP="00F45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2492" w:type="dxa"/>
          </w:tcPr>
          <w:p w:rsidR="00B82E4D" w:rsidRPr="00066CCB" w:rsidRDefault="00B82E4D" w:rsidP="00B8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>1. русский язык</w:t>
            </w:r>
          </w:p>
          <w:p w:rsidR="00B82E4D" w:rsidRPr="00D94842" w:rsidRDefault="00B82E4D" w:rsidP="00B8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842">
              <w:rPr>
                <w:rFonts w:ascii="Times New Roman" w:hAnsi="Times New Roman" w:cs="Times New Roman"/>
                <w:sz w:val="20"/>
                <w:szCs w:val="20"/>
              </w:rPr>
              <w:t>2. немецкий язык</w:t>
            </w:r>
          </w:p>
          <w:p w:rsidR="00B82E4D" w:rsidRPr="00066CCB" w:rsidRDefault="00B82E4D" w:rsidP="00B8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>3. математика</w:t>
            </w:r>
          </w:p>
          <w:p w:rsidR="00B82E4D" w:rsidRDefault="00B82E4D" w:rsidP="00B8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>4. физическая культура</w:t>
            </w:r>
          </w:p>
          <w:p w:rsidR="00B82E4D" w:rsidRPr="00B82E4D" w:rsidRDefault="00B82E4D" w:rsidP="00524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</w:tc>
        <w:tc>
          <w:tcPr>
            <w:tcW w:w="2785" w:type="dxa"/>
          </w:tcPr>
          <w:p w:rsidR="001F67D5" w:rsidRDefault="001F67D5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1F67D5" w:rsidRDefault="001F67D5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F67D5" w:rsidRDefault="001F67D5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309A3" w:rsidRPr="00066C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F67D5" w:rsidRDefault="001F67D5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2309A3" w:rsidRPr="00D94842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1F67D5" w:rsidRDefault="001F67D5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>5. литературное чтение</w:t>
            </w:r>
          </w:p>
          <w:p w:rsidR="001B0CCA" w:rsidRPr="001F67D5" w:rsidRDefault="001B0CCA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1F67D5" w:rsidRDefault="001F67D5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1F67D5" w:rsidRDefault="001F67D5" w:rsidP="001F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F67D5" w:rsidRDefault="001F67D5" w:rsidP="001F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94842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1F67D5" w:rsidRDefault="001F67D5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1F67D5" w:rsidRPr="001F67D5" w:rsidRDefault="001F67D5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869" w:type="dxa"/>
          </w:tcPr>
          <w:p w:rsidR="001F67D5" w:rsidRDefault="001F67D5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F67D5" w:rsidRDefault="001F67D5" w:rsidP="001F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F67D5" w:rsidRDefault="001F67D5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6C17B8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1F67D5" w:rsidRDefault="001F67D5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1F67D5" w:rsidRPr="001F67D5" w:rsidRDefault="001F67D5" w:rsidP="001F67D5">
            <w:pPr>
              <w:ind w:left="186" w:hanging="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F67D5" w:rsidRDefault="001F67D5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1F67D5" w:rsidRDefault="001F67D5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F67D5" w:rsidRDefault="001F67D5" w:rsidP="001F67D5">
            <w:pPr>
              <w:ind w:left="200" w:hanging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1F67D5" w:rsidRPr="001F67D5" w:rsidRDefault="001F67D5" w:rsidP="00524529">
            <w:pPr>
              <w:ind w:left="200" w:hanging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524529" w:rsidRPr="00D838B4" w:rsidTr="001B616E">
        <w:trPr>
          <w:cantSplit/>
          <w:trHeight w:val="1134"/>
        </w:trPr>
        <w:tc>
          <w:tcPr>
            <w:tcW w:w="777" w:type="dxa"/>
          </w:tcPr>
          <w:p w:rsidR="008A0A68" w:rsidRPr="002D266C" w:rsidRDefault="008A0A68" w:rsidP="006042BB">
            <w:pPr>
              <w:jc w:val="center"/>
              <w:rPr>
                <w:rFonts w:ascii="Times New Roman" w:hAnsi="Times New Roman" w:cs="Times New Roman"/>
              </w:rPr>
            </w:pPr>
            <w:r w:rsidRPr="002D266C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008" w:type="dxa"/>
            <w:textDirection w:val="btLr"/>
          </w:tcPr>
          <w:p w:rsidR="008A0A68" w:rsidRPr="002D266C" w:rsidRDefault="002D266C" w:rsidP="006042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66C">
              <w:rPr>
                <w:rFonts w:ascii="Times New Roman" w:hAnsi="Times New Roman" w:cs="Times New Roman"/>
                <w:sz w:val="20"/>
                <w:szCs w:val="20"/>
              </w:rPr>
              <w:t>Полетаева Е.В.</w:t>
            </w:r>
          </w:p>
        </w:tc>
        <w:tc>
          <w:tcPr>
            <w:tcW w:w="924" w:type="dxa"/>
          </w:tcPr>
          <w:p w:rsidR="008A0A68" w:rsidRPr="002D266C" w:rsidRDefault="008A0A68" w:rsidP="00F450E1">
            <w:pPr>
              <w:jc w:val="center"/>
              <w:rPr>
                <w:rFonts w:ascii="Times New Roman" w:hAnsi="Times New Roman" w:cs="Times New Roman"/>
              </w:rPr>
            </w:pPr>
            <w:r w:rsidRPr="002D266C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2492" w:type="dxa"/>
          </w:tcPr>
          <w:p w:rsidR="002D266C" w:rsidRPr="002003B2" w:rsidRDefault="002D266C" w:rsidP="002D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3B2">
              <w:rPr>
                <w:rFonts w:ascii="Times New Roman" w:hAnsi="Times New Roman" w:cs="Times New Roman"/>
                <w:sz w:val="20"/>
                <w:szCs w:val="20"/>
              </w:rPr>
              <w:t>1. физическая культура</w:t>
            </w:r>
          </w:p>
          <w:p w:rsidR="008A0A68" w:rsidRPr="002003B2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3B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D266C" w:rsidRPr="002003B2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2D266C" w:rsidRPr="002003B2" w:rsidRDefault="002D266C" w:rsidP="002D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3B2">
              <w:rPr>
                <w:rFonts w:ascii="Times New Roman" w:hAnsi="Times New Roman" w:cs="Times New Roman"/>
                <w:sz w:val="20"/>
                <w:szCs w:val="20"/>
              </w:rPr>
              <w:t>3. математика</w:t>
            </w:r>
          </w:p>
          <w:p w:rsidR="008A0A68" w:rsidRPr="002003B2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3B2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2003B2" w:rsidRPr="002003B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2003B2" w:rsidRPr="002003B2" w:rsidRDefault="002003B2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3B2">
              <w:rPr>
                <w:rFonts w:ascii="Times New Roman" w:hAnsi="Times New Roman" w:cs="Times New Roman"/>
                <w:sz w:val="20"/>
                <w:szCs w:val="20"/>
              </w:rPr>
              <w:t>5. немецкий язык</w:t>
            </w:r>
          </w:p>
          <w:p w:rsidR="002003B2" w:rsidRPr="002003B2" w:rsidRDefault="002003B2" w:rsidP="004034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5" w:type="dxa"/>
          </w:tcPr>
          <w:p w:rsidR="008A0A68" w:rsidRPr="002003B2" w:rsidRDefault="008A0A68" w:rsidP="0082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3B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003B2" w:rsidRPr="002003B2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8A0A68" w:rsidRPr="002003B2" w:rsidRDefault="008A0A68" w:rsidP="0082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3B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003B2" w:rsidRPr="002003B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8A0A68" w:rsidRPr="002003B2" w:rsidRDefault="008A0A68" w:rsidP="0082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3B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003B2" w:rsidRPr="002003B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2003B2" w:rsidRPr="002003B2" w:rsidRDefault="002003B2" w:rsidP="00200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3B2">
              <w:rPr>
                <w:rFonts w:ascii="Times New Roman" w:hAnsi="Times New Roman" w:cs="Times New Roman"/>
                <w:sz w:val="20"/>
                <w:szCs w:val="20"/>
              </w:rPr>
              <w:t>4. русский язык</w:t>
            </w:r>
          </w:p>
          <w:p w:rsidR="008A0A68" w:rsidRPr="002003B2" w:rsidRDefault="008A0A68" w:rsidP="00780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3B2">
              <w:rPr>
                <w:rFonts w:ascii="Times New Roman" w:hAnsi="Times New Roman" w:cs="Times New Roman"/>
                <w:sz w:val="20"/>
                <w:szCs w:val="20"/>
              </w:rPr>
              <w:t>5. немецкий язык</w:t>
            </w:r>
          </w:p>
          <w:p w:rsidR="002003B2" w:rsidRPr="002003B2" w:rsidRDefault="002003B2" w:rsidP="00200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2003B2" w:rsidRPr="002003B2" w:rsidRDefault="002003B2" w:rsidP="00200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3B2">
              <w:rPr>
                <w:rFonts w:ascii="Times New Roman" w:hAnsi="Times New Roman" w:cs="Times New Roman"/>
                <w:sz w:val="20"/>
                <w:szCs w:val="20"/>
              </w:rPr>
              <w:t>1. физическая культура</w:t>
            </w:r>
          </w:p>
          <w:p w:rsidR="008A0A68" w:rsidRPr="002003B2" w:rsidRDefault="008A0A68" w:rsidP="000F4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3B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003B2" w:rsidRPr="002003B2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2003B2" w:rsidRPr="002003B2" w:rsidRDefault="002003B2" w:rsidP="00200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3B2">
              <w:rPr>
                <w:rFonts w:ascii="Times New Roman" w:hAnsi="Times New Roman" w:cs="Times New Roman"/>
                <w:sz w:val="20"/>
                <w:szCs w:val="20"/>
              </w:rPr>
              <w:t>3. математика</w:t>
            </w:r>
          </w:p>
          <w:p w:rsidR="002003B2" w:rsidRPr="002003B2" w:rsidRDefault="002003B2" w:rsidP="00200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3B2">
              <w:rPr>
                <w:rFonts w:ascii="Times New Roman" w:hAnsi="Times New Roman" w:cs="Times New Roman"/>
                <w:sz w:val="20"/>
                <w:szCs w:val="20"/>
              </w:rPr>
              <w:t>4. русский язык</w:t>
            </w:r>
          </w:p>
          <w:p w:rsidR="002003B2" w:rsidRPr="002003B2" w:rsidRDefault="002003B2" w:rsidP="00524529">
            <w:pPr>
              <w:ind w:left="175" w:hanging="1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8A0A68" w:rsidRPr="002003B2" w:rsidRDefault="008A0A68" w:rsidP="000F4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3B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  <w:p w:rsidR="008A0A68" w:rsidRPr="002003B2" w:rsidRDefault="008A0A68" w:rsidP="000F4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3B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003B2" w:rsidRPr="002003B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2003B2" w:rsidRPr="002003B2" w:rsidRDefault="002003B2" w:rsidP="00200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3B2">
              <w:rPr>
                <w:rFonts w:ascii="Times New Roman" w:hAnsi="Times New Roman" w:cs="Times New Roman"/>
                <w:sz w:val="20"/>
                <w:szCs w:val="20"/>
              </w:rPr>
              <w:t>3. математика</w:t>
            </w:r>
          </w:p>
          <w:p w:rsidR="008A0A68" w:rsidRPr="002003B2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3B2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2003B2" w:rsidRPr="002003B2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2003B2" w:rsidRPr="002003B2" w:rsidRDefault="002003B2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3B2">
              <w:rPr>
                <w:rFonts w:ascii="Times New Roman" w:hAnsi="Times New Roman" w:cs="Times New Roman"/>
                <w:sz w:val="20"/>
                <w:szCs w:val="20"/>
              </w:rPr>
              <w:t>5. литературное чтение</w:t>
            </w:r>
          </w:p>
          <w:p w:rsidR="008A0A68" w:rsidRDefault="002003B2" w:rsidP="00524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3B2">
              <w:rPr>
                <w:rFonts w:ascii="Times New Roman" w:hAnsi="Times New Roman" w:cs="Times New Roman"/>
                <w:sz w:val="20"/>
                <w:szCs w:val="20"/>
              </w:rPr>
              <w:t>6. немецкий язык</w:t>
            </w:r>
          </w:p>
          <w:p w:rsidR="001B0CCA" w:rsidRPr="002003B2" w:rsidRDefault="001B0CCA" w:rsidP="00524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003B2" w:rsidRPr="00E71CCD" w:rsidRDefault="002003B2" w:rsidP="00200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CD">
              <w:rPr>
                <w:rFonts w:ascii="Times New Roman" w:hAnsi="Times New Roman" w:cs="Times New Roman"/>
                <w:sz w:val="20"/>
                <w:szCs w:val="20"/>
              </w:rPr>
              <w:t>1. физическая культура</w:t>
            </w:r>
          </w:p>
          <w:p w:rsidR="002003B2" w:rsidRPr="00E71CCD" w:rsidRDefault="002003B2" w:rsidP="00200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CD">
              <w:rPr>
                <w:rFonts w:ascii="Times New Roman" w:hAnsi="Times New Roman" w:cs="Times New Roman"/>
                <w:sz w:val="20"/>
                <w:szCs w:val="20"/>
              </w:rPr>
              <w:t>2. окружающий мир</w:t>
            </w:r>
          </w:p>
          <w:p w:rsidR="008A0A68" w:rsidRPr="00E71CCD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C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003B2" w:rsidRPr="00E71CC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A0A68" w:rsidRPr="00E71CCD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CD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2003B2" w:rsidRPr="00E71CCD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2003B2" w:rsidRPr="00E71CCD" w:rsidRDefault="002003B2" w:rsidP="00E71CCD">
            <w:pPr>
              <w:ind w:left="186" w:hanging="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529" w:rsidRPr="00D838B4" w:rsidTr="001B616E">
        <w:trPr>
          <w:cantSplit/>
          <w:trHeight w:val="1200"/>
        </w:trPr>
        <w:tc>
          <w:tcPr>
            <w:tcW w:w="777" w:type="dxa"/>
          </w:tcPr>
          <w:p w:rsidR="008A0A68" w:rsidRPr="00B77EF6" w:rsidRDefault="008A0A68" w:rsidP="006042BB">
            <w:pPr>
              <w:jc w:val="center"/>
              <w:rPr>
                <w:rFonts w:ascii="Times New Roman" w:hAnsi="Times New Roman" w:cs="Times New Roman"/>
              </w:rPr>
            </w:pPr>
            <w:r w:rsidRPr="00B77EF6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008" w:type="dxa"/>
            <w:textDirection w:val="btLr"/>
          </w:tcPr>
          <w:p w:rsidR="008A0A68" w:rsidRPr="00B77EF6" w:rsidRDefault="00B77EF6" w:rsidP="006042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EF6">
              <w:rPr>
                <w:rFonts w:ascii="Times New Roman" w:hAnsi="Times New Roman" w:cs="Times New Roman"/>
                <w:sz w:val="20"/>
                <w:szCs w:val="20"/>
              </w:rPr>
              <w:t>Ильина А.Н.</w:t>
            </w:r>
          </w:p>
        </w:tc>
        <w:tc>
          <w:tcPr>
            <w:tcW w:w="924" w:type="dxa"/>
          </w:tcPr>
          <w:p w:rsidR="00B77EF6" w:rsidRDefault="00B77EF6" w:rsidP="00F45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  <w:p w:rsidR="008A0A68" w:rsidRPr="00B77EF6" w:rsidRDefault="00B77EF6" w:rsidP="00F450E1">
            <w:pPr>
              <w:jc w:val="center"/>
              <w:rPr>
                <w:rFonts w:ascii="Times New Roman" w:hAnsi="Times New Roman" w:cs="Times New Roman"/>
              </w:rPr>
            </w:pPr>
            <w:r w:rsidRPr="00B77EF6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2492" w:type="dxa"/>
          </w:tcPr>
          <w:p w:rsidR="00A85334" w:rsidRDefault="00A85334" w:rsidP="00130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A68" w:rsidRPr="00A5511E" w:rsidRDefault="008A0A68" w:rsidP="0013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1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77EF6" w:rsidRPr="00A5511E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8A0A68" w:rsidRPr="00A5511E" w:rsidRDefault="008A0A68" w:rsidP="0013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1E">
              <w:rPr>
                <w:rFonts w:ascii="Times New Roman" w:hAnsi="Times New Roman" w:cs="Times New Roman"/>
                <w:sz w:val="20"/>
                <w:szCs w:val="20"/>
              </w:rPr>
              <w:t>2. математика</w:t>
            </w:r>
          </w:p>
          <w:p w:rsidR="008A0A68" w:rsidRPr="00A5511E" w:rsidRDefault="008A0A68" w:rsidP="0013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1E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B77EF6" w:rsidRPr="00A551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A0A68" w:rsidRDefault="008A0A68" w:rsidP="0013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1E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B77EF6" w:rsidRPr="00A551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A5511E" w:rsidRPr="00A5511E" w:rsidRDefault="00A5511E" w:rsidP="00130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B77EF6" w:rsidRPr="00A5511E" w:rsidRDefault="00B77EF6" w:rsidP="0013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1E">
              <w:rPr>
                <w:rFonts w:ascii="Times New Roman" w:hAnsi="Times New Roman" w:cs="Times New Roman"/>
                <w:sz w:val="20"/>
                <w:szCs w:val="20"/>
              </w:rPr>
              <w:t>0. музыка</w:t>
            </w:r>
          </w:p>
          <w:p w:rsidR="008A0A68" w:rsidRPr="00A5511E" w:rsidRDefault="008A0A68" w:rsidP="0013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1E">
              <w:rPr>
                <w:rFonts w:ascii="Times New Roman" w:hAnsi="Times New Roman" w:cs="Times New Roman"/>
                <w:sz w:val="20"/>
                <w:szCs w:val="20"/>
              </w:rPr>
              <w:t>1. русский язык</w:t>
            </w:r>
          </w:p>
          <w:p w:rsidR="008A0A68" w:rsidRPr="00A5511E" w:rsidRDefault="008A0A68" w:rsidP="0013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1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A5511E" w:rsidRPr="00A551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A0A68" w:rsidRPr="00A5511E" w:rsidRDefault="008A0A68" w:rsidP="0013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1E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B77EF6" w:rsidRPr="00A5511E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8A0A68" w:rsidRPr="00A5511E" w:rsidRDefault="008A0A68" w:rsidP="0013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1E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A5511E" w:rsidRPr="00A5511E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A5511E" w:rsidRPr="00A5511E" w:rsidRDefault="00A5511E" w:rsidP="00A55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</w:tcPr>
          <w:p w:rsidR="00A85334" w:rsidRDefault="00A85334" w:rsidP="00130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A68" w:rsidRPr="00A5511E" w:rsidRDefault="008A0A68" w:rsidP="0013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1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77EF6" w:rsidRPr="00A551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A0A68" w:rsidRPr="00A5511E" w:rsidRDefault="008A0A68" w:rsidP="0013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1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A5511E" w:rsidRPr="00A551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A0A68" w:rsidRPr="00A5511E" w:rsidRDefault="008A0A68" w:rsidP="0013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1E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B77EF6" w:rsidRPr="00A551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8A0A68" w:rsidRPr="00A5511E" w:rsidRDefault="008A0A68" w:rsidP="0013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1E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A5511E" w:rsidRPr="00A5511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A5511E" w:rsidRPr="00524529" w:rsidRDefault="008A0A68" w:rsidP="00524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1E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A5511E" w:rsidRPr="00A5511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69" w:type="dxa"/>
          </w:tcPr>
          <w:p w:rsidR="00A85334" w:rsidRDefault="00A85334" w:rsidP="00130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A68" w:rsidRPr="00A5511E" w:rsidRDefault="008A0A68" w:rsidP="0013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1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77EF6" w:rsidRPr="00A551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A0A68" w:rsidRPr="00A5511E" w:rsidRDefault="008A0A68" w:rsidP="0013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1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A5511E" w:rsidRPr="00A5511E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8A0A68" w:rsidRPr="00A5511E" w:rsidRDefault="008A0A68" w:rsidP="0013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1E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B77EF6" w:rsidRPr="00A5511E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8A0A68" w:rsidRPr="00A5511E" w:rsidRDefault="008A0A68" w:rsidP="0013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1E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A5511E" w:rsidRPr="00A551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A5511E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1E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A5511E" w:rsidRPr="00A5511E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1B0CCA" w:rsidRPr="00524529" w:rsidRDefault="001B0CCA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85334" w:rsidRDefault="00A85334" w:rsidP="00130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A68" w:rsidRPr="00A5511E" w:rsidRDefault="008A0A68" w:rsidP="0013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1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77EF6" w:rsidRPr="00A551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8A0A68" w:rsidRPr="00A5511E" w:rsidRDefault="008A0A68" w:rsidP="0013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1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A5511E" w:rsidRPr="00A5511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8A0A68" w:rsidRPr="00A5511E" w:rsidRDefault="008A0A68" w:rsidP="0013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1E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A5511E" w:rsidRPr="00A5511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8A0A68" w:rsidRDefault="008A0A68" w:rsidP="0013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1E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B77EF6" w:rsidRPr="00A551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A0A68" w:rsidRPr="00A5511E" w:rsidRDefault="008A0A68" w:rsidP="00524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529" w:rsidRPr="00D838B4" w:rsidTr="001B616E">
        <w:trPr>
          <w:cantSplit/>
          <w:trHeight w:val="1139"/>
        </w:trPr>
        <w:tc>
          <w:tcPr>
            <w:tcW w:w="777" w:type="dxa"/>
          </w:tcPr>
          <w:p w:rsidR="008A0A68" w:rsidRPr="005763A4" w:rsidRDefault="008A0A68" w:rsidP="006042BB">
            <w:pPr>
              <w:jc w:val="center"/>
              <w:rPr>
                <w:rFonts w:ascii="Times New Roman" w:hAnsi="Times New Roman" w:cs="Times New Roman"/>
              </w:rPr>
            </w:pPr>
            <w:r w:rsidRPr="005763A4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008" w:type="dxa"/>
            <w:textDirection w:val="btLr"/>
          </w:tcPr>
          <w:p w:rsidR="008A0A68" w:rsidRPr="005763A4" w:rsidRDefault="005763A4" w:rsidP="006042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A4">
              <w:rPr>
                <w:rFonts w:ascii="Times New Roman" w:hAnsi="Times New Roman" w:cs="Times New Roman"/>
                <w:sz w:val="20"/>
                <w:szCs w:val="20"/>
              </w:rPr>
              <w:t xml:space="preserve">Вишнякова Н.А. </w:t>
            </w:r>
          </w:p>
        </w:tc>
        <w:tc>
          <w:tcPr>
            <w:tcW w:w="924" w:type="dxa"/>
          </w:tcPr>
          <w:p w:rsidR="008A0A68" w:rsidRPr="005763A4" w:rsidRDefault="005763A4" w:rsidP="00F450E1">
            <w:pPr>
              <w:jc w:val="center"/>
              <w:rPr>
                <w:rFonts w:ascii="Times New Roman" w:hAnsi="Times New Roman" w:cs="Times New Roman"/>
              </w:rPr>
            </w:pPr>
            <w:r w:rsidRPr="005763A4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2492" w:type="dxa"/>
          </w:tcPr>
          <w:p w:rsidR="008A0A68" w:rsidRPr="005763A4" w:rsidRDefault="008A0A68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3A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  <w:p w:rsidR="008A0A68" w:rsidRPr="005763A4" w:rsidRDefault="008A0A68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3A4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5763A4" w:rsidRPr="005763A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8A0A68" w:rsidRPr="005763A4" w:rsidRDefault="008A0A68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3A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5763A4" w:rsidRPr="005763A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A0A68" w:rsidRPr="005763A4" w:rsidRDefault="008A0A68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3A4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5763A4" w:rsidRPr="005763A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A0A68" w:rsidRPr="005763A4" w:rsidRDefault="005763A4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3A4">
              <w:rPr>
                <w:rFonts w:ascii="Times New Roman" w:hAnsi="Times New Roman" w:cs="Times New Roman"/>
                <w:sz w:val="20"/>
                <w:szCs w:val="20"/>
              </w:rPr>
              <w:t>5. окружающий мир</w:t>
            </w:r>
          </w:p>
        </w:tc>
        <w:tc>
          <w:tcPr>
            <w:tcW w:w="2785" w:type="dxa"/>
          </w:tcPr>
          <w:p w:rsidR="008A0A68" w:rsidRPr="005763A4" w:rsidRDefault="008A0A68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3A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763A4" w:rsidRPr="005763A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5763A4" w:rsidRPr="005763A4" w:rsidRDefault="008A0A68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3A4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5763A4" w:rsidRPr="005763A4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язык </w:t>
            </w:r>
          </w:p>
          <w:p w:rsidR="008A0A68" w:rsidRPr="005763A4" w:rsidRDefault="008A0A68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3A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5763A4" w:rsidRPr="005763A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A0A68" w:rsidRPr="005763A4" w:rsidRDefault="008A0A68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3A4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5763A4" w:rsidRPr="005763A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763A4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3A4">
              <w:rPr>
                <w:rFonts w:ascii="Times New Roman" w:hAnsi="Times New Roman" w:cs="Times New Roman"/>
                <w:sz w:val="20"/>
                <w:szCs w:val="20"/>
              </w:rPr>
              <w:t>5. литературное чтение</w:t>
            </w:r>
          </w:p>
          <w:p w:rsidR="006A31ED" w:rsidRDefault="006A31ED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1ED" w:rsidRPr="005763A4" w:rsidRDefault="006A31ED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8A0A68" w:rsidRPr="005763A4" w:rsidRDefault="008A0A68" w:rsidP="00386B82">
            <w:p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5763A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763A4" w:rsidRPr="005763A4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8A0A68" w:rsidRPr="005763A4" w:rsidRDefault="008A0A68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3A4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5763A4" w:rsidRPr="005763A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8A0A68" w:rsidRPr="005763A4" w:rsidRDefault="005763A4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3A4">
              <w:rPr>
                <w:rFonts w:ascii="Times New Roman" w:hAnsi="Times New Roman" w:cs="Times New Roman"/>
                <w:sz w:val="20"/>
                <w:szCs w:val="20"/>
              </w:rPr>
              <w:t>3. русский язык</w:t>
            </w:r>
          </w:p>
          <w:p w:rsidR="008A0A68" w:rsidRPr="005763A4" w:rsidRDefault="008A0A68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3A4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5763A4" w:rsidRPr="005763A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5763A4" w:rsidRPr="005763A4" w:rsidRDefault="005763A4" w:rsidP="001B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3A4">
              <w:rPr>
                <w:rFonts w:ascii="Times New Roman" w:hAnsi="Times New Roman" w:cs="Times New Roman"/>
                <w:sz w:val="20"/>
                <w:szCs w:val="20"/>
              </w:rPr>
              <w:t>5. литературное чтение</w:t>
            </w:r>
          </w:p>
        </w:tc>
        <w:tc>
          <w:tcPr>
            <w:tcW w:w="2869" w:type="dxa"/>
          </w:tcPr>
          <w:p w:rsidR="008A0A68" w:rsidRPr="008F3FB2" w:rsidRDefault="008A0A68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FB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8F3FB2" w:rsidRPr="008F3FB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F3FB2" w:rsidRPr="008F3FB2" w:rsidRDefault="008F3FB2" w:rsidP="008F3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FB2">
              <w:rPr>
                <w:rFonts w:ascii="Times New Roman" w:hAnsi="Times New Roman" w:cs="Times New Roman"/>
                <w:sz w:val="20"/>
                <w:szCs w:val="20"/>
              </w:rPr>
              <w:t xml:space="preserve">2. немецкий язык </w:t>
            </w:r>
          </w:p>
          <w:p w:rsidR="008A0A68" w:rsidRPr="008F3FB2" w:rsidRDefault="008A0A68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FB2">
              <w:rPr>
                <w:rFonts w:ascii="Times New Roman" w:hAnsi="Times New Roman" w:cs="Times New Roman"/>
                <w:sz w:val="20"/>
                <w:szCs w:val="20"/>
              </w:rPr>
              <w:t>3. русский язык</w:t>
            </w:r>
          </w:p>
          <w:p w:rsidR="008A0A68" w:rsidRPr="008F3FB2" w:rsidRDefault="008A0A68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FB2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8F3FB2" w:rsidRPr="008F3FB2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8F3FB2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FB2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8F3FB2" w:rsidRPr="008F3FB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1B0CCA" w:rsidRPr="008F3FB2" w:rsidRDefault="001B0CCA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A0A68" w:rsidRPr="008F3FB2" w:rsidRDefault="008A0A68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FB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8F3FB2" w:rsidRPr="008F3FB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F3FB2" w:rsidRPr="008F3FB2" w:rsidRDefault="008F3FB2" w:rsidP="008F3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FB2">
              <w:rPr>
                <w:rFonts w:ascii="Times New Roman" w:hAnsi="Times New Roman" w:cs="Times New Roman"/>
                <w:sz w:val="20"/>
                <w:szCs w:val="20"/>
              </w:rPr>
              <w:t xml:space="preserve">2. немецкий язык </w:t>
            </w:r>
          </w:p>
          <w:p w:rsidR="008A0A68" w:rsidRPr="008F3FB2" w:rsidRDefault="008A0A68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FB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8F3FB2" w:rsidRPr="008F3FB2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8F3FB2" w:rsidRPr="008F3FB2" w:rsidRDefault="008F3FB2" w:rsidP="008F3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FB2">
              <w:rPr>
                <w:rFonts w:ascii="Times New Roman" w:hAnsi="Times New Roman" w:cs="Times New Roman"/>
                <w:sz w:val="20"/>
                <w:szCs w:val="20"/>
              </w:rPr>
              <w:t>4. технология</w:t>
            </w:r>
          </w:p>
          <w:p w:rsidR="008F3FB2" w:rsidRPr="008F3FB2" w:rsidRDefault="008F3FB2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529" w:rsidRPr="00D838B4" w:rsidTr="001B616E">
        <w:trPr>
          <w:cantSplit/>
          <w:trHeight w:val="1249"/>
        </w:trPr>
        <w:tc>
          <w:tcPr>
            <w:tcW w:w="777" w:type="dxa"/>
          </w:tcPr>
          <w:p w:rsidR="008A0A68" w:rsidRPr="000E7D76" w:rsidRDefault="008A0A68" w:rsidP="006042BB">
            <w:pPr>
              <w:jc w:val="center"/>
              <w:rPr>
                <w:rFonts w:ascii="Times New Roman" w:hAnsi="Times New Roman" w:cs="Times New Roman"/>
              </w:rPr>
            </w:pPr>
            <w:r w:rsidRPr="000E7D76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1008" w:type="dxa"/>
            <w:textDirection w:val="btLr"/>
          </w:tcPr>
          <w:p w:rsidR="008A0A68" w:rsidRPr="000E7D76" w:rsidRDefault="000E7D76" w:rsidP="006042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76">
              <w:rPr>
                <w:rFonts w:ascii="Times New Roman" w:hAnsi="Times New Roman" w:cs="Times New Roman"/>
                <w:sz w:val="20"/>
                <w:szCs w:val="20"/>
              </w:rPr>
              <w:t xml:space="preserve">Волкова </w:t>
            </w:r>
            <w:r w:rsidR="001B0CC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0E7D76">
              <w:rPr>
                <w:rFonts w:ascii="Times New Roman" w:hAnsi="Times New Roman" w:cs="Times New Roman"/>
                <w:sz w:val="20"/>
                <w:szCs w:val="20"/>
              </w:rPr>
              <w:t>.Н.</w:t>
            </w:r>
          </w:p>
        </w:tc>
        <w:tc>
          <w:tcPr>
            <w:tcW w:w="924" w:type="dxa"/>
          </w:tcPr>
          <w:p w:rsidR="008A0A68" w:rsidRPr="000E7D76" w:rsidRDefault="000E7D76" w:rsidP="00F450E1">
            <w:pPr>
              <w:jc w:val="center"/>
              <w:rPr>
                <w:rFonts w:ascii="Times New Roman" w:hAnsi="Times New Roman" w:cs="Times New Roman"/>
              </w:rPr>
            </w:pPr>
            <w:r w:rsidRPr="002D266C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2492" w:type="dxa"/>
          </w:tcPr>
          <w:p w:rsidR="008A0A68" w:rsidRPr="001B0CCA" w:rsidRDefault="008A0A68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CC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  <w:p w:rsidR="000E7D76" w:rsidRPr="000E7D76" w:rsidRDefault="000E7D76" w:rsidP="000E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D76">
              <w:rPr>
                <w:rFonts w:ascii="Times New Roman" w:hAnsi="Times New Roman" w:cs="Times New Roman"/>
                <w:sz w:val="20"/>
                <w:szCs w:val="20"/>
              </w:rPr>
              <w:t xml:space="preserve">2. немецкий язык </w:t>
            </w:r>
          </w:p>
          <w:p w:rsidR="000E7D76" w:rsidRPr="000E7D76" w:rsidRDefault="000E7D76" w:rsidP="000E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D76">
              <w:rPr>
                <w:rFonts w:ascii="Times New Roman" w:hAnsi="Times New Roman" w:cs="Times New Roman"/>
                <w:sz w:val="20"/>
                <w:szCs w:val="20"/>
              </w:rPr>
              <w:t>3. математика</w:t>
            </w:r>
          </w:p>
          <w:p w:rsidR="000E7D76" w:rsidRPr="000E7D76" w:rsidRDefault="000E7D76" w:rsidP="000E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D76">
              <w:rPr>
                <w:rFonts w:ascii="Times New Roman" w:hAnsi="Times New Roman" w:cs="Times New Roman"/>
                <w:sz w:val="20"/>
                <w:szCs w:val="20"/>
              </w:rPr>
              <w:t>4. русский язык</w:t>
            </w:r>
          </w:p>
          <w:p w:rsidR="000E7D76" w:rsidRPr="000E7D76" w:rsidRDefault="000E7D76" w:rsidP="000E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D76">
              <w:rPr>
                <w:rFonts w:ascii="Times New Roman" w:hAnsi="Times New Roman" w:cs="Times New Roman"/>
                <w:sz w:val="20"/>
                <w:szCs w:val="20"/>
              </w:rPr>
              <w:t>5. литературное чтение</w:t>
            </w:r>
          </w:p>
          <w:p w:rsidR="008A0A68" w:rsidRPr="000E7D76" w:rsidRDefault="000E7D76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D76">
              <w:rPr>
                <w:rFonts w:ascii="Times New Roman" w:hAnsi="Times New Roman" w:cs="Times New Roman"/>
                <w:sz w:val="20"/>
                <w:szCs w:val="20"/>
              </w:rPr>
              <w:t>6. физическая культура</w:t>
            </w:r>
          </w:p>
        </w:tc>
        <w:tc>
          <w:tcPr>
            <w:tcW w:w="2785" w:type="dxa"/>
          </w:tcPr>
          <w:p w:rsidR="008A0A68" w:rsidRPr="001B0CCA" w:rsidRDefault="008A0A68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CC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  <w:p w:rsidR="008A0A68" w:rsidRPr="00386B82" w:rsidRDefault="008A0A68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B8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386B82" w:rsidRPr="000E7D7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A0A68" w:rsidRPr="00386B82" w:rsidRDefault="008A0A68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B8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386B82" w:rsidRPr="000E7D7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8A0A68" w:rsidRPr="00386B82" w:rsidRDefault="008A0A68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B82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386B82" w:rsidRPr="000E7D7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8A0A68" w:rsidRDefault="008A0A68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B82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386B82" w:rsidRPr="000E7D7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86B82" w:rsidRDefault="00386B82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0E7D76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1B0CCA" w:rsidRPr="00386B82" w:rsidRDefault="001B0CCA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8A0A68" w:rsidRPr="00386B82" w:rsidRDefault="008A0A68" w:rsidP="00386B82">
            <w:p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386B8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386B82" w:rsidRPr="00386B82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8A0A68" w:rsidRPr="00386B82" w:rsidRDefault="008A0A68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B82">
              <w:rPr>
                <w:rFonts w:ascii="Times New Roman" w:hAnsi="Times New Roman" w:cs="Times New Roman"/>
                <w:sz w:val="20"/>
                <w:szCs w:val="20"/>
              </w:rPr>
              <w:t>2. математика</w:t>
            </w:r>
          </w:p>
          <w:p w:rsidR="008A0A68" w:rsidRPr="00386B82" w:rsidRDefault="008A0A68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B8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386B82" w:rsidRPr="00386B8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A0A68" w:rsidRPr="00386B82" w:rsidRDefault="008A0A68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B82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386B82" w:rsidRPr="00386B82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869" w:type="dxa"/>
          </w:tcPr>
          <w:p w:rsidR="008A0A68" w:rsidRPr="00386B82" w:rsidRDefault="008A0A68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B8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386B82" w:rsidRPr="00386B8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8A0A68" w:rsidRPr="00386B82" w:rsidRDefault="008A0A68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B8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386B82" w:rsidRPr="00386B8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A0A68" w:rsidRPr="00386B82" w:rsidRDefault="008A0A68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B8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386B82" w:rsidRPr="00386B8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A0A68" w:rsidRDefault="008A0A68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B82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386B82" w:rsidRPr="00386B82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386B82" w:rsidRPr="00386B82" w:rsidRDefault="00386B82" w:rsidP="00386B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A0A68" w:rsidRPr="00000CEF" w:rsidRDefault="008A0A68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CE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A96EC9" w:rsidRPr="00000CE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A96EC9" w:rsidRPr="00000CEF" w:rsidRDefault="00A96EC9" w:rsidP="00A9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CEF">
              <w:rPr>
                <w:rFonts w:ascii="Times New Roman" w:hAnsi="Times New Roman" w:cs="Times New Roman"/>
                <w:sz w:val="20"/>
                <w:szCs w:val="20"/>
              </w:rPr>
              <w:t>2. русский язык</w:t>
            </w:r>
          </w:p>
          <w:p w:rsidR="008A0A68" w:rsidRPr="00000CEF" w:rsidRDefault="008A0A68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CEF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A96EC9" w:rsidRPr="00000CE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8A0A68" w:rsidRPr="00000CEF" w:rsidRDefault="008A0A68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CEF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A96EC9" w:rsidRPr="00000CE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A96EC9" w:rsidRPr="00000CEF" w:rsidRDefault="00A96EC9" w:rsidP="0014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CEF">
              <w:rPr>
                <w:rFonts w:ascii="Times New Roman" w:hAnsi="Times New Roman" w:cs="Times New Roman"/>
                <w:sz w:val="20"/>
                <w:szCs w:val="20"/>
              </w:rPr>
              <w:t>5. немецкий язык</w:t>
            </w:r>
          </w:p>
        </w:tc>
      </w:tr>
      <w:tr w:rsidR="0070064B" w:rsidRPr="00D838B4" w:rsidTr="001B616E">
        <w:trPr>
          <w:cantSplit/>
          <w:trHeight w:val="557"/>
        </w:trPr>
        <w:tc>
          <w:tcPr>
            <w:tcW w:w="777" w:type="dxa"/>
            <w:vAlign w:val="center"/>
          </w:tcPr>
          <w:p w:rsidR="0070064B" w:rsidRPr="002D6E4A" w:rsidRDefault="0070064B" w:rsidP="0070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E4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008" w:type="dxa"/>
            <w:vAlign w:val="center"/>
          </w:tcPr>
          <w:p w:rsidR="0070064B" w:rsidRPr="002D6E4A" w:rsidRDefault="0070064B" w:rsidP="0070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E4A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924" w:type="dxa"/>
            <w:vAlign w:val="center"/>
          </w:tcPr>
          <w:p w:rsidR="0070064B" w:rsidRPr="002D6E4A" w:rsidRDefault="0070064B" w:rsidP="0070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E4A">
              <w:rPr>
                <w:rFonts w:ascii="Times New Roman" w:hAnsi="Times New Roman" w:cs="Times New Roman"/>
                <w:b/>
                <w:sz w:val="20"/>
                <w:szCs w:val="20"/>
              </w:rPr>
              <w:t>Начало</w:t>
            </w:r>
          </w:p>
          <w:p w:rsidR="0070064B" w:rsidRPr="002D6E4A" w:rsidRDefault="0070064B" w:rsidP="0070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E4A">
              <w:rPr>
                <w:rFonts w:ascii="Times New Roman" w:hAnsi="Times New Roman" w:cs="Times New Roman"/>
                <w:b/>
                <w:sz w:val="20"/>
                <w:szCs w:val="20"/>
              </w:rPr>
              <w:t>уроков</w:t>
            </w:r>
          </w:p>
        </w:tc>
        <w:tc>
          <w:tcPr>
            <w:tcW w:w="2492" w:type="dxa"/>
            <w:vAlign w:val="center"/>
          </w:tcPr>
          <w:p w:rsidR="0070064B" w:rsidRPr="00D838B4" w:rsidRDefault="0070064B" w:rsidP="00700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8B4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785" w:type="dxa"/>
            <w:vAlign w:val="center"/>
          </w:tcPr>
          <w:p w:rsidR="0070064B" w:rsidRPr="00D838B4" w:rsidRDefault="0070064B" w:rsidP="00700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8B4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00" w:type="dxa"/>
            <w:vAlign w:val="center"/>
          </w:tcPr>
          <w:p w:rsidR="0070064B" w:rsidRPr="00D838B4" w:rsidRDefault="0070064B" w:rsidP="00700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8B4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69" w:type="dxa"/>
            <w:vAlign w:val="center"/>
          </w:tcPr>
          <w:p w:rsidR="0070064B" w:rsidRPr="00D838B4" w:rsidRDefault="0070064B" w:rsidP="00700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8B4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1" w:type="dxa"/>
            <w:vAlign w:val="center"/>
          </w:tcPr>
          <w:p w:rsidR="0070064B" w:rsidRPr="00D838B4" w:rsidRDefault="0070064B" w:rsidP="00700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8B4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524529" w:rsidRPr="00D838B4" w:rsidTr="001B616E">
        <w:trPr>
          <w:cantSplit/>
          <w:trHeight w:val="1167"/>
        </w:trPr>
        <w:tc>
          <w:tcPr>
            <w:tcW w:w="777" w:type="dxa"/>
          </w:tcPr>
          <w:p w:rsidR="008A0A68" w:rsidRPr="00633C33" w:rsidRDefault="008A0A68" w:rsidP="006042BB">
            <w:pPr>
              <w:jc w:val="center"/>
              <w:rPr>
                <w:rFonts w:ascii="Times New Roman" w:hAnsi="Times New Roman" w:cs="Times New Roman"/>
              </w:rPr>
            </w:pPr>
            <w:r w:rsidRPr="00633C33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008" w:type="dxa"/>
            <w:textDirection w:val="btLr"/>
          </w:tcPr>
          <w:p w:rsidR="008A0A68" w:rsidRPr="00633C33" w:rsidRDefault="00633C33" w:rsidP="005B3A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C33">
              <w:rPr>
                <w:rFonts w:ascii="Times New Roman" w:hAnsi="Times New Roman" w:cs="Times New Roman"/>
                <w:sz w:val="20"/>
                <w:szCs w:val="20"/>
              </w:rPr>
              <w:t>Волкова С.Н.</w:t>
            </w:r>
          </w:p>
        </w:tc>
        <w:tc>
          <w:tcPr>
            <w:tcW w:w="924" w:type="dxa"/>
          </w:tcPr>
          <w:p w:rsidR="001E2839" w:rsidRDefault="001E2839" w:rsidP="00F45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  <w:p w:rsidR="001E2839" w:rsidRPr="00633C33" w:rsidRDefault="001E2839" w:rsidP="00F45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2492" w:type="dxa"/>
          </w:tcPr>
          <w:p w:rsidR="001B0CCA" w:rsidRDefault="001B0CCA" w:rsidP="00633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C33" w:rsidRPr="001E2839" w:rsidRDefault="001E2839" w:rsidP="00633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8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3C33" w:rsidRPr="001E2839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:rsidR="008A0A68" w:rsidRPr="001E2839" w:rsidRDefault="001E2839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8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0A68" w:rsidRPr="001E28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33C33" w:rsidRPr="001E2839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633C33" w:rsidRPr="001E2839" w:rsidRDefault="001E2839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8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3C33" w:rsidRPr="001E2839">
              <w:rPr>
                <w:rFonts w:ascii="Times New Roman" w:hAnsi="Times New Roman" w:cs="Times New Roman"/>
                <w:sz w:val="20"/>
                <w:szCs w:val="20"/>
              </w:rPr>
              <w:t>. русский язык</w:t>
            </w:r>
          </w:p>
          <w:p w:rsidR="001E2839" w:rsidRPr="001E2839" w:rsidRDefault="001E2839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839">
              <w:rPr>
                <w:rFonts w:ascii="Times New Roman" w:hAnsi="Times New Roman" w:cs="Times New Roman"/>
                <w:sz w:val="20"/>
                <w:szCs w:val="20"/>
              </w:rPr>
              <w:t>4. литературное чтение</w:t>
            </w:r>
          </w:p>
          <w:p w:rsidR="008A0A68" w:rsidRPr="001E2839" w:rsidRDefault="008A0A68" w:rsidP="004034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5" w:type="dxa"/>
          </w:tcPr>
          <w:p w:rsidR="008A0A68" w:rsidRPr="001E2839" w:rsidRDefault="001B0CCA" w:rsidP="0007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E2839" w:rsidRPr="001E28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E2839" w:rsidRPr="001E2839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:rsidR="008A0A68" w:rsidRDefault="001E2839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0A68" w:rsidRPr="001E2839">
              <w:rPr>
                <w:rFonts w:ascii="Times New Roman" w:hAnsi="Times New Roman" w:cs="Times New Roman"/>
                <w:sz w:val="20"/>
                <w:szCs w:val="20"/>
              </w:rPr>
              <w:t>. немецкий язык</w:t>
            </w:r>
          </w:p>
          <w:p w:rsidR="001E2839" w:rsidRPr="00386B82" w:rsidRDefault="001E2839" w:rsidP="001E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B82">
              <w:rPr>
                <w:rFonts w:ascii="Times New Roman" w:hAnsi="Times New Roman" w:cs="Times New Roman"/>
                <w:sz w:val="20"/>
                <w:szCs w:val="20"/>
              </w:rPr>
              <w:t>2. математика</w:t>
            </w:r>
          </w:p>
          <w:p w:rsidR="001E2839" w:rsidRPr="001E2839" w:rsidRDefault="001E2839" w:rsidP="001E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839">
              <w:rPr>
                <w:rFonts w:ascii="Times New Roman" w:hAnsi="Times New Roman" w:cs="Times New Roman"/>
                <w:sz w:val="20"/>
                <w:szCs w:val="20"/>
              </w:rPr>
              <w:t>3. русский язык</w:t>
            </w:r>
          </w:p>
          <w:p w:rsidR="008A0A68" w:rsidRDefault="001E2839" w:rsidP="00472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A0A68" w:rsidRPr="001E2839">
              <w:rPr>
                <w:rFonts w:ascii="Times New Roman" w:hAnsi="Times New Roman" w:cs="Times New Roman"/>
                <w:sz w:val="20"/>
                <w:szCs w:val="20"/>
              </w:rPr>
              <w:t>. окружающий мир</w:t>
            </w:r>
          </w:p>
          <w:p w:rsidR="001E2839" w:rsidRPr="001E2839" w:rsidRDefault="001E2839" w:rsidP="004728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</w:tcPr>
          <w:p w:rsidR="008A0A68" w:rsidRPr="001E2839" w:rsidRDefault="001B0CCA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E2839" w:rsidRPr="001B0C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2839" w:rsidRPr="001E2839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:rsidR="001E2839" w:rsidRPr="001E2839" w:rsidRDefault="001E2839" w:rsidP="001E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839">
              <w:rPr>
                <w:rFonts w:ascii="Times New Roman" w:hAnsi="Times New Roman" w:cs="Times New Roman"/>
                <w:sz w:val="20"/>
                <w:szCs w:val="20"/>
              </w:rPr>
              <w:t>1. русский язык</w:t>
            </w:r>
          </w:p>
          <w:p w:rsidR="008A0A68" w:rsidRDefault="001E2839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0A68" w:rsidRPr="001E28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E2839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1E2839" w:rsidRDefault="001E2839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8F3FB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1E2839" w:rsidRPr="001E2839" w:rsidRDefault="001E2839" w:rsidP="001A2D06">
            <w:p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1A2D06" w:rsidRPr="001E2839" w:rsidRDefault="001B0CCA" w:rsidP="001A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A2D06" w:rsidRPr="001B0C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2D06" w:rsidRPr="001E2839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:rsidR="001A2D06" w:rsidRPr="001E2839" w:rsidRDefault="001A2D06" w:rsidP="001A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839">
              <w:rPr>
                <w:rFonts w:ascii="Times New Roman" w:hAnsi="Times New Roman" w:cs="Times New Roman"/>
                <w:sz w:val="20"/>
                <w:szCs w:val="20"/>
              </w:rPr>
              <w:t>1. русский язык</w:t>
            </w:r>
          </w:p>
          <w:p w:rsidR="001A2D06" w:rsidRPr="001E2839" w:rsidRDefault="001A2D06" w:rsidP="001A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839">
              <w:rPr>
                <w:rFonts w:ascii="Times New Roman" w:hAnsi="Times New Roman" w:cs="Times New Roman"/>
                <w:sz w:val="20"/>
                <w:szCs w:val="20"/>
              </w:rPr>
              <w:t>2. немецкий язык</w:t>
            </w:r>
          </w:p>
          <w:p w:rsidR="001A2D06" w:rsidRPr="00000CEF" w:rsidRDefault="001A2D06" w:rsidP="001A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CEF">
              <w:rPr>
                <w:rFonts w:ascii="Times New Roman" w:hAnsi="Times New Roman" w:cs="Times New Roman"/>
                <w:sz w:val="20"/>
                <w:szCs w:val="20"/>
              </w:rPr>
              <w:t>3. литературное чтение</w:t>
            </w:r>
          </w:p>
          <w:p w:rsidR="008A0A68" w:rsidRDefault="001A2D06" w:rsidP="0007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D0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00CE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1A2D06" w:rsidRPr="001A2D06" w:rsidRDefault="001A2D06" w:rsidP="00074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A2D06" w:rsidRPr="001A2D06" w:rsidRDefault="001B0CCA" w:rsidP="001A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A2D06" w:rsidRPr="001B0C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2D06" w:rsidRPr="001A2D06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:rsidR="008A0A68" w:rsidRPr="001A2D06" w:rsidRDefault="001A2D06" w:rsidP="002309A3">
            <w:pPr>
              <w:ind w:left="214" w:hanging="2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309A3">
              <w:rPr>
                <w:rFonts w:ascii="Times New Roman" w:hAnsi="Times New Roman" w:cs="Times New Roman"/>
                <w:sz w:val="20"/>
                <w:szCs w:val="20"/>
              </w:rPr>
              <w:t>основы мировых религиозных культур</w:t>
            </w:r>
          </w:p>
          <w:p w:rsidR="008A0A68" w:rsidRPr="001A2D06" w:rsidRDefault="001A2D06" w:rsidP="001A2D06">
            <w:pPr>
              <w:ind w:left="200" w:hanging="1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0A68" w:rsidRPr="001A2D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6B82"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ое искусство</w:t>
            </w:r>
          </w:p>
          <w:p w:rsidR="001A2D06" w:rsidRPr="00000CEF" w:rsidRDefault="001A2D06" w:rsidP="001A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CEF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309A3">
              <w:rPr>
                <w:rFonts w:ascii="Times New Roman" w:hAnsi="Times New Roman" w:cs="Times New Roman"/>
                <w:sz w:val="20"/>
                <w:szCs w:val="20"/>
              </w:rPr>
              <w:t>родное слово</w:t>
            </w:r>
          </w:p>
          <w:p w:rsidR="008A0A68" w:rsidRDefault="002309A3" w:rsidP="001A2D06">
            <w:pPr>
              <w:ind w:left="186" w:hanging="1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000CE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1A2D06" w:rsidRPr="001A2D06" w:rsidRDefault="001A2D06" w:rsidP="001A2D06">
            <w:pPr>
              <w:ind w:left="186" w:hanging="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529" w:rsidRPr="00D838B4" w:rsidTr="001B616E">
        <w:trPr>
          <w:cantSplit/>
          <w:trHeight w:val="1134"/>
        </w:trPr>
        <w:tc>
          <w:tcPr>
            <w:tcW w:w="777" w:type="dxa"/>
          </w:tcPr>
          <w:p w:rsidR="008A0A68" w:rsidRPr="00DA37A9" w:rsidRDefault="008A0A68" w:rsidP="006042BB">
            <w:pPr>
              <w:jc w:val="center"/>
              <w:rPr>
                <w:rFonts w:ascii="Times New Roman" w:hAnsi="Times New Roman" w:cs="Times New Roman"/>
              </w:rPr>
            </w:pPr>
            <w:r w:rsidRPr="00DA37A9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008" w:type="dxa"/>
            <w:textDirection w:val="btLr"/>
          </w:tcPr>
          <w:p w:rsidR="008A0A68" w:rsidRPr="00DA37A9" w:rsidRDefault="00A1657B" w:rsidP="006042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A9">
              <w:rPr>
                <w:rFonts w:ascii="Times New Roman" w:hAnsi="Times New Roman" w:cs="Times New Roman"/>
                <w:sz w:val="20"/>
                <w:szCs w:val="20"/>
              </w:rPr>
              <w:t>Круглова Л.Д.</w:t>
            </w:r>
          </w:p>
        </w:tc>
        <w:tc>
          <w:tcPr>
            <w:tcW w:w="924" w:type="dxa"/>
          </w:tcPr>
          <w:p w:rsidR="008A0A68" w:rsidRDefault="008A0A68" w:rsidP="00F450E1">
            <w:pPr>
              <w:jc w:val="center"/>
              <w:rPr>
                <w:rFonts w:ascii="Times New Roman" w:hAnsi="Times New Roman" w:cs="Times New Roman"/>
              </w:rPr>
            </w:pPr>
            <w:r w:rsidRPr="00DA37A9">
              <w:rPr>
                <w:rFonts w:ascii="Times New Roman" w:hAnsi="Times New Roman" w:cs="Times New Roman"/>
              </w:rPr>
              <w:t>8.00</w:t>
            </w:r>
          </w:p>
          <w:p w:rsidR="002D6E4A" w:rsidRPr="00DA37A9" w:rsidRDefault="002D6E4A" w:rsidP="00F45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</w:t>
            </w:r>
          </w:p>
        </w:tc>
        <w:tc>
          <w:tcPr>
            <w:tcW w:w="2492" w:type="dxa"/>
          </w:tcPr>
          <w:p w:rsidR="008A0A68" w:rsidRPr="002D6E4A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E4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  <w:p w:rsidR="008A0A68" w:rsidRPr="00DA37A9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7A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A1657B" w:rsidRPr="00DA37A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8A0A68" w:rsidRPr="00DA37A9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7A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A1657B" w:rsidRPr="00DA37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A0A68" w:rsidRPr="00DA37A9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7A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A1657B" w:rsidRPr="00DA37A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A0A68" w:rsidRPr="00DA37A9" w:rsidRDefault="00A1657B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7A9">
              <w:rPr>
                <w:rFonts w:ascii="Times New Roman" w:hAnsi="Times New Roman" w:cs="Times New Roman"/>
                <w:sz w:val="20"/>
                <w:szCs w:val="20"/>
              </w:rPr>
              <w:t>5. светская этика</w:t>
            </w:r>
          </w:p>
          <w:p w:rsidR="00A1657B" w:rsidRPr="00DA37A9" w:rsidRDefault="00A1657B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7A9">
              <w:rPr>
                <w:rFonts w:ascii="Times New Roman" w:hAnsi="Times New Roman" w:cs="Times New Roman"/>
                <w:sz w:val="20"/>
                <w:szCs w:val="20"/>
              </w:rPr>
              <w:t>6. немецкий язык</w:t>
            </w:r>
          </w:p>
        </w:tc>
        <w:tc>
          <w:tcPr>
            <w:tcW w:w="2785" w:type="dxa"/>
          </w:tcPr>
          <w:p w:rsidR="008A0A68" w:rsidRPr="002D6E4A" w:rsidRDefault="00A1657B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E4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  <w:p w:rsidR="008A0A68" w:rsidRPr="00DA37A9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7A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A1657B" w:rsidRPr="00DA37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A0A68" w:rsidRPr="00DA37A9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7A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A1657B" w:rsidRPr="00DA37A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A0A68" w:rsidRPr="00DA37A9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7A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2309A3" w:rsidRPr="00DA37A9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8A0A68" w:rsidRPr="00DA37A9" w:rsidRDefault="00A1657B" w:rsidP="0092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7A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2309A3" w:rsidRPr="00DA37A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A1657B" w:rsidRDefault="00A1657B" w:rsidP="0092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7A9">
              <w:rPr>
                <w:rFonts w:ascii="Times New Roman" w:hAnsi="Times New Roman" w:cs="Times New Roman"/>
                <w:sz w:val="20"/>
                <w:szCs w:val="20"/>
              </w:rPr>
              <w:t>6. немецкий язык</w:t>
            </w:r>
          </w:p>
          <w:p w:rsidR="002D6E4A" w:rsidRPr="00DA37A9" w:rsidRDefault="002D6E4A" w:rsidP="00925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8A0A68" w:rsidRPr="00DA37A9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7A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A1657B" w:rsidRPr="00DA37A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8A0A68" w:rsidRPr="00DA37A9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7A9">
              <w:rPr>
                <w:rFonts w:ascii="Times New Roman" w:hAnsi="Times New Roman" w:cs="Times New Roman"/>
                <w:sz w:val="20"/>
                <w:szCs w:val="20"/>
              </w:rPr>
              <w:t>2. математика</w:t>
            </w:r>
          </w:p>
          <w:p w:rsidR="008A0A68" w:rsidRPr="00DA37A9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7A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A1657B" w:rsidRPr="00DA37A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A0A68" w:rsidRPr="00DA37A9" w:rsidRDefault="008A0A68" w:rsidP="00A1657B">
            <w:pPr>
              <w:ind w:left="200" w:hanging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DA37A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A1657B" w:rsidRPr="00DA37A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A1657B" w:rsidRPr="00DA37A9" w:rsidRDefault="00A1657B" w:rsidP="00A1657B">
            <w:pPr>
              <w:ind w:left="175" w:hanging="1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8A0A68" w:rsidRPr="00DA37A9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7A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A1657B" w:rsidRPr="00DA37A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A0A68" w:rsidRPr="00DA37A9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7A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A1657B" w:rsidRPr="00DA37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A0A68" w:rsidRPr="00DA37A9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7A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A1657B" w:rsidRPr="00DA37A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8A0A68" w:rsidRPr="00DA37A9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7A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A1657B" w:rsidRPr="00DA37A9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8A0A68" w:rsidRPr="00DA37A9" w:rsidRDefault="008A0A68" w:rsidP="0092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57B" w:rsidRPr="00DA37A9">
              <w:rPr>
                <w:rFonts w:ascii="Times New Roman" w:hAnsi="Times New Roman" w:cs="Times New Roman"/>
                <w:sz w:val="20"/>
                <w:szCs w:val="20"/>
              </w:rPr>
              <w:t>5. физическая культура</w:t>
            </w:r>
          </w:p>
          <w:p w:rsidR="00722B07" w:rsidRPr="00DA37A9" w:rsidRDefault="00722B07" w:rsidP="00722B07">
            <w:pPr>
              <w:ind w:left="181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A0A68" w:rsidRPr="00DA37A9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7A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A1657B" w:rsidRPr="00DA37A9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8A0A68" w:rsidRPr="00DA37A9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7A9">
              <w:rPr>
                <w:rFonts w:ascii="Times New Roman" w:hAnsi="Times New Roman" w:cs="Times New Roman"/>
                <w:sz w:val="20"/>
                <w:szCs w:val="20"/>
              </w:rPr>
              <w:t>2. окружающий мир</w:t>
            </w:r>
          </w:p>
          <w:p w:rsidR="008A0A68" w:rsidRPr="00DA37A9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7A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A1657B" w:rsidRPr="00DA37A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8A0A68" w:rsidRPr="00DA37A9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7A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A1657B" w:rsidRPr="00DA37A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722B07" w:rsidRPr="00DA37A9" w:rsidRDefault="00722B07" w:rsidP="00722B07">
            <w:pPr>
              <w:ind w:left="214" w:hanging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529" w:rsidRPr="00D838B4" w:rsidTr="001B616E">
        <w:trPr>
          <w:cantSplit/>
          <w:trHeight w:val="1267"/>
        </w:trPr>
        <w:tc>
          <w:tcPr>
            <w:tcW w:w="777" w:type="dxa"/>
          </w:tcPr>
          <w:p w:rsidR="008A0A68" w:rsidRPr="00754FEE" w:rsidRDefault="008A0A68" w:rsidP="006042BB">
            <w:pPr>
              <w:jc w:val="center"/>
              <w:rPr>
                <w:rFonts w:ascii="Times New Roman" w:hAnsi="Times New Roman" w:cs="Times New Roman"/>
              </w:rPr>
            </w:pPr>
            <w:r w:rsidRPr="00754FEE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1008" w:type="dxa"/>
            <w:textDirection w:val="btLr"/>
          </w:tcPr>
          <w:p w:rsidR="008A0A68" w:rsidRPr="00754FEE" w:rsidRDefault="00754FEE" w:rsidP="00BD555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FEE">
              <w:rPr>
                <w:rFonts w:ascii="Times New Roman" w:hAnsi="Times New Roman" w:cs="Times New Roman"/>
                <w:sz w:val="20"/>
                <w:szCs w:val="20"/>
              </w:rPr>
              <w:t>Малиновская Я.А.</w:t>
            </w:r>
          </w:p>
        </w:tc>
        <w:tc>
          <w:tcPr>
            <w:tcW w:w="924" w:type="dxa"/>
          </w:tcPr>
          <w:p w:rsidR="008A0A68" w:rsidRPr="00754FEE" w:rsidRDefault="008A0A68" w:rsidP="00754FEE">
            <w:pPr>
              <w:jc w:val="center"/>
              <w:rPr>
                <w:rFonts w:ascii="Times New Roman" w:hAnsi="Times New Roman" w:cs="Times New Roman"/>
              </w:rPr>
            </w:pPr>
            <w:r w:rsidRPr="00754FEE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2492" w:type="dxa"/>
          </w:tcPr>
          <w:p w:rsidR="008A0A68" w:rsidRPr="00D92763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76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754FEE" w:rsidRPr="00D9276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A0A68" w:rsidRPr="00D92763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76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754FEE" w:rsidRPr="00D9276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A0A68" w:rsidRPr="00D92763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76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754FEE" w:rsidRPr="00D9276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8A0A68" w:rsidRPr="00D92763" w:rsidRDefault="008A0A68" w:rsidP="00D92763">
            <w:pPr>
              <w:ind w:left="167" w:hanging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D92763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D92763" w:rsidRPr="00D92763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  <w:p w:rsidR="00D92763" w:rsidRPr="00D92763" w:rsidRDefault="00D92763" w:rsidP="00D92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7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</w:tcPr>
          <w:p w:rsidR="00D92763" w:rsidRPr="00D92763" w:rsidRDefault="00D92763" w:rsidP="00D92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763">
              <w:rPr>
                <w:rFonts w:ascii="Times New Roman" w:hAnsi="Times New Roman" w:cs="Times New Roman"/>
                <w:sz w:val="20"/>
                <w:szCs w:val="20"/>
              </w:rPr>
              <w:t>1. физическая культура</w:t>
            </w:r>
          </w:p>
          <w:p w:rsidR="00D92763" w:rsidRPr="00D92763" w:rsidRDefault="00D92763" w:rsidP="00D92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763">
              <w:rPr>
                <w:rFonts w:ascii="Times New Roman" w:hAnsi="Times New Roman" w:cs="Times New Roman"/>
                <w:sz w:val="20"/>
                <w:szCs w:val="20"/>
              </w:rPr>
              <w:t>2. физическая культура</w:t>
            </w:r>
          </w:p>
          <w:p w:rsidR="008A0A68" w:rsidRPr="00D92763" w:rsidRDefault="008A0A68" w:rsidP="00724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76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D92763" w:rsidRPr="00D9276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A0A68" w:rsidRPr="00D92763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763">
              <w:rPr>
                <w:rFonts w:ascii="Times New Roman" w:hAnsi="Times New Roman" w:cs="Times New Roman"/>
                <w:sz w:val="20"/>
                <w:szCs w:val="20"/>
              </w:rPr>
              <w:t>4. музыка</w:t>
            </w:r>
          </w:p>
          <w:p w:rsidR="00D92763" w:rsidRDefault="00D92763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763">
              <w:rPr>
                <w:rFonts w:ascii="Times New Roman" w:hAnsi="Times New Roman" w:cs="Times New Roman"/>
                <w:sz w:val="20"/>
                <w:szCs w:val="20"/>
              </w:rPr>
              <w:t>5. немецкий язык</w:t>
            </w:r>
          </w:p>
          <w:p w:rsidR="00C420BF" w:rsidRPr="00C420BF" w:rsidRDefault="00C420BF" w:rsidP="00C420BF">
            <w:pPr>
              <w:ind w:left="175" w:hanging="1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8A0A68" w:rsidRPr="00C420BF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0B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C420BF" w:rsidRPr="00C420B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A0A68" w:rsidRPr="00C420BF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0BF">
              <w:rPr>
                <w:rFonts w:ascii="Times New Roman" w:hAnsi="Times New Roman" w:cs="Times New Roman"/>
                <w:sz w:val="20"/>
                <w:szCs w:val="20"/>
              </w:rPr>
              <w:t>2. математика</w:t>
            </w:r>
          </w:p>
          <w:p w:rsidR="008A0A68" w:rsidRPr="00C420BF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0BF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420BF" w:rsidRPr="00C420B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8A0A68" w:rsidRPr="00C420BF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0BF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C420BF" w:rsidRPr="00C420B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8A0A68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0BF">
              <w:rPr>
                <w:rFonts w:ascii="Times New Roman" w:hAnsi="Times New Roman" w:cs="Times New Roman"/>
                <w:sz w:val="20"/>
                <w:szCs w:val="20"/>
              </w:rPr>
              <w:t>5. технология</w:t>
            </w:r>
          </w:p>
          <w:p w:rsidR="00C420BF" w:rsidRPr="00C420BF" w:rsidRDefault="00C420BF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C420BF" w:rsidRPr="00C420BF" w:rsidRDefault="00C420BF" w:rsidP="00C42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0BF">
              <w:rPr>
                <w:rFonts w:ascii="Times New Roman" w:hAnsi="Times New Roman" w:cs="Times New Roman"/>
                <w:sz w:val="20"/>
                <w:szCs w:val="20"/>
              </w:rPr>
              <w:t>1. русский язык</w:t>
            </w:r>
          </w:p>
          <w:p w:rsidR="00C420BF" w:rsidRPr="00C420BF" w:rsidRDefault="00C420BF" w:rsidP="00C42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0BF">
              <w:rPr>
                <w:rFonts w:ascii="Times New Roman" w:hAnsi="Times New Roman" w:cs="Times New Roman"/>
                <w:sz w:val="20"/>
                <w:szCs w:val="20"/>
              </w:rPr>
              <w:t>2. математика</w:t>
            </w:r>
          </w:p>
          <w:p w:rsidR="00C420BF" w:rsidRPr="00C420BF" w:rsidRDefault="008A0A68" w:rsidP="00C420BF">
            <w:pPr>
              <w:ind w:left="200" w:hanging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C420BF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420BF" w:rsidRPr="00C420B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8A0A68" w:rsidRPr="00C420BF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0BF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C420BF" w:rsidRPr="00C420BF">
              <w:rPr>
                <w:rFonts w:ascii="Times New Roman" w:hAnsi="Times New Roman" w:cs="Times New Roman"/>
                <w:sz w:val="20"/>
                <w:szCs w:val="20"/>
              </w:rPr>
              <w:t>родной русский язык</w:t>
            </w:r>
          </w:p>
          <w:p w:rsidR="008A0A68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0BF">
              <w:rPr>
                <w:rFonts w:ascii="Times New Roman" w:hAnsi="Times New Roman" w:cs="Times New Roman"/>
                <w:sz w:val="20"/>
                <w:szCs w:val="20"/>
              </w:rPr>
              <w:t>5. немецкий язык</w:t>
            </w:r>
          </w:p>
          <w:p w:rsidR="00C420BF" w:rsidRPr="00C420BF" w:rsidRDefault="00C420BF" w:rsidP="00C42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A0A68" w:rsidRPr="00C420BF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0B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420BF" w:rsidRPr="00C420BF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  <w:p w:rsidR="008A0A68" w:rsidRPr="00C420BF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0BF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C420BF" w:rsidRPr="00C420B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8A0A68" w:rsidRPr="00C420BF" w:rsidRDefault="008A0A6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0BF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420BF" w:rsidRPr="00C420BF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8A0A68" w:rsidRPr="00C420BF" w:rsidRDefault="00C420BF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0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A0A68" w:rsidRPr="00C420B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420B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C420BF" w:rsidRPr="00C420BF" w:rsidRDefault="00C420BF" w:rsidP="008A0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529" w:rsidRPr="00D838B4" w:rsidTr="001B616E">
        <w:trPr>
          <w:cantSplit/>
          <w:trHeight w:val="1267"/>
        </w:trPr>
        <w:tc>
          <w:tcPr>
            <w:tcW w:w="777" w:type="dxa"/>
          </w:tcPr>
          <w:p w:rsidR="00B128FD" w:rsidRPr="00754FEE" w:rsidRDefault="00B128FD" w:rsidP="006042BB">
            <w:pPr>
              <w:jc w:val="center"/>
              <w:rPr>
                <w:rFonts w:ascii="Times New Roman" w:hAnsi="Times New Roman" w:cs="Times New Roman"/>
              </w:rPr>
            </w:pPr>
            <w:r w:rsidRPr="00754FE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008" w:type="dxa"/>
            <w:textDirection w:val="btLr"/>
          </w:tcPr>
          <w:p w:rsidR="00B128FD" w:rsidRPr="00754FEE" w:rsidRDefault="00444F08" w:rsidP="00BD555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D6E4A">
              <w:rPr>
                <w:rFonts w:ascii="Times New Roman" w:hAnsi="Times New Roman" w:cs="Times New Roman"/>
                <w:sz w:val="20"/>
                <w:szCs w:val="20"/>
              </w:rPr>
              <w:t>ванов</w:t>
            </w:r>
            <w:r w:rsidR="00B128FD">
              <w:rPr>
                <w:rFonts w:ascii="Times New Roman" w:hAnsi="Times New Roman" w:cs="Times New Roman"/>
                <w:sz w:val="20"/>
                <w:szCs w:val="20"/>
              </w:rPr>
              <w:t>а М.А.</w:t>
            </w:r>
          </w:p>
        </w:tc>
        <w:tc>
          <w:tcPr>
            <w:tcW w:w="924" w:type="dxa"/>
          </w:tcPr>
          <w:p w:rsidR="00B128FD" w:rsidRPr="00754FEE" w:rsidRDefault="00B128FD" w:rsidP="00754FEE">
            <w:pPr>
              <w:jc w:val="center"/>
              <w:rPr>
                <w:rFonts w:ascii="Times New Roman" w:hAnsi="Times New Roman" w:cs="Times New Roman"/>
              </w:rPr>
            </w:pPr>
            <w:r w:rsidRPr="00754FEE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2492" w:type="dxa"/>
          </w:tcPr>
          <w:p w:rsidR="00B128FD" w:rsidRPr="00D92763" w:rsidRDefault="00B128FD" w:rsidP="00B12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763">
              <w:rPr>
                <w:rFonts w:ascii="Times New Roman" w:hAnsi="Times New Roman" w:cs="Times New Roman"/>
                <w:sz w:val="20"/>
                <w:szCs w:val="20"/>
              </w:rPr>
              <w:t>1. физическая культура</w:t>
            </w:r>
          </w:p>
          <w:p w:rsidR="00B128FD" w:rsidRDefault="00B128FD" w:rsidP="00B12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763">
              <w:rPr>
                <w:rFonts w:ascii="Times New Roman" w:hAnsi="Times New Roman" w:cs="Times New Roman"/>
                <w:sz w:val="20"/>
                <w:szCs w:val="20"/>
              </w:rPr>
              <w:t>2. физическая культура</w:t>
            </w:r>
          </w:p>
          <w:p w:rsidR="00B128FD" w:rsidRDefault="00B128FD" w:rsidP="00B12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9276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128FD" w:rsidRDefault="00B128FD" w:rsidP="00B12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420B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128FD" w:rsidRPr="00D92763" w:rsidRDefault="00B128FD" w:rsidP="00B12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литературное чтение</w:t>
            </w:r>
          </w:p>
          <w:p w:rsidR="00B128FD" w:rsidRPr="00444F08" w:rsidRDefault="00B128FD" w:rsidP="00444F08">
            <w:pPr>
              <w:ind w:left="195" w:hanging="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B128FD" w:rsidRPr="00C420BF" w:rsidRDefault="00B128FD" w:rsidP="00B12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0BF">
              <w:rPr>
                <w:rFonts w:ascii="Times New Roman" w:hAnsi="Times New Roman" w:cs="Times New Roman"/>
                <w:sz w:val="20"/>
                <w:szCs w:val="20"/>
              </w:rPr>
              <w:t>1. русский язык</w:t>
            </w:r>
          </w:p>
          <w:p w:rsidR="00B128FD" w:rsidRDefault="00B128FD" w:rsidP="00B12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0BF">
              <w:rPr>
                <w:rFonts w:ascii="Times New Roman" w:hAnsi="Times New Roman" w:cs="Times New Roman"/>
                <w:sz w:val="20"/>
                <w:szCs w:val="20"/>
              </w:rPr>
              <w:t>2. математика</w:t>
            </w:r>
          </w:p>
          <w:p w:rsidR="00B128FD" w:rsidRDefault="00B128FD" w:rsidP="00B12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9276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B128FD" w:rsidRDefault="00B128FD" w:rsidP="00B12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420BF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B128FD" w:rsidRPr="00C420BF" w:rsidRDefault="00B128FD" w:rsidP="00B12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литературное чтение</w:t>
            </w:r>
          </w:p>
          <w:p w:rsidR="00444F08" w:rsidRPr="00444F08" w:rsidRDefault="00444F08" w:rsidP="00444F08">
            <w:pPr>
              <w:ind w:left="164" w:hanging="16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</w:tcPr>
          <w:p w:rsidR="00B128FD" w:rsidRPr="00D92763" w:rsidRDefault="00B128FD" w:rsidP="00B12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763">
              <w:rPr>
                <w:rFonts w:ascii="Times New Roman" w:hAnsi="Times New Roman" w:cs="Times New Roman"/>
                <w:sz w:val="20"/>
                <w:szCs w:val="20"/>
              </w:rPr>
              <w:t>1. математика</w:t>
            </w:r>
          </w:p>
          <w:p w:rsidR="00B128FD" w:rsidRPr="00D92763" w:rsidRDefault="00B128FD" w:rsidP="00B12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763">
              <w:rPr>
                <w:rFonts w:ascii="Times New Roman" w:hAnsi="Times New Roman" w:cs="Times New Roman"/>
                <w:sz w:val="20"/>
                <w:szCs w:val="20"/>
              </w:rPr>
              <w:t>2. русский язык</w:t>
            </w:r>
          </w:p>
          <w:p w:rsidR="00B128FD" w:rsidRDefault="00B128FD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литературное чтение</w:t>
            </w:r>
          </w:p>
          <w:p w:rsidR="00B128FD" w:rsidRDefault="00B128FD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420B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444F08" w:rsidRPr="00444F08" w:rsidRDefault="00444F08" w:rsidP="00444F08">
            <w:pPr>
              <w:ind w:left="170" w:hanging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B128FD" w:rsidRDefault="00B128FD" w:rsidP="00B12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20BF">
              <w:rPr>
                <w:rFonts w:ascii="Times New Roman" w:hAnsi="Times New Roman" w:cs="Times New Roman"/>
                <w:sz w:val="20"/>
                <w:szCs w:val="20"/>
              </w:rPr>
              <w:t>. окружающий мир</w:t>
            </w:r>
          </w:p>
          <w:p w:rsidR="00B128FD" w:rsidRDefault="00B128FD" w:rsidP="00B12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763">
              <w:rPr>
                <w:rFonts w:ascii="Times New Roman" w:hAnsi="Times New Roman" w:cs="Times New Roman"/>
                <w:sz w:val="20"/>
                <w:szCs w:val="20"/>
              </w:rPr>
              <w:t>2. русский язык</w:t>
            </w:r>
          </w:p>
          <w:p w:rsidR="00B128FD" w:rsidRDefault="00444F08" w:rsidP="00B12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420BF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B128FD" w:rsidRDefault="00B128FD" w:rsidP="00B12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9276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44F08" w:rsidRDefault="00444F08" w:rsidP="00B12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420B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B128FD" w:rsidRPr="00C420BF" w:rsidRDefault="00B128FD" w:rsidP="00C42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28FD" w:rsidRDefault="00B128FD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одной язык</w:t>
            </w:r>
          </w:p>
          <w:p w:rsidR="00B128FD" w:rsidRDefault="00B128FD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сновы светской этики</w:t>
            </w:r>
          </w:p>
          <w:p w:rsidR="00444F08" w:rsidRDefault="00444F08" w:rsidP="00444F08">
            <w:pPr>
              <w:ind w:left="186" w:hanging="1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420B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444F08" w:rsidRDefault="00444F08" w:rsidP="0040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420BF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444F08" w:rsidRPr="00444F08" w:rsidRDefault="00444F08" w:rsidP="00444F08">
            <w:pPr>
              <w:ind w:left="200" w:hanging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850CF" w:rsidRDefault="00A850CF" w:rsidP="00A850CF">
      <w:pPr>
        <w:rPr>
          <w:rFonts w:ascii="Times New Roman" w:hAnsi="Times New Roman" w:cs="Times New Roman"/>
          <w:b/>
          <w:sz w:val="24"/>
          <w:szCs w:val="24"/>
        </w:rPr>
      </w:pPr>
    </w:p>
    <w:p w:rsidR="002D6E4A" w:rsidRDefault="002D6E4A" w:rsidP="00BC5D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E4A" w:rsidRDefault="002D6E4A" w:rsidP="00BC5D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E4A" w:rsidRDefault="002D6E4A" w:rsidP="00BC5D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E4A" w:rsidRDefault="002D6E4A" w:rsidP="00BC5D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E4A" w:rsidRDefault="002D6E4A" w:rsidP="00BC5D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FE9" w:rsidRDefault="001F2FE9" w:rsidP="001F2FE9">
      <w:pPr>
        <w:tabs>
          <w:tab w:val="left" w:pos="1222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1F2FE9" w:rsidSect="00A85334">
      <w:pgSz w:w="16838" w:h="11906" w:orient="landscape"/>
      <w:pgMar w:top="709" w:right="794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2596"/>
    <w:multiLevelType w:val="hybridMultilevel"/>
    <w:tmpl w:val="55423F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8A24AA"/>
    <w:multiLevelType w:val="hybridMultilevel"/>
    <w:tmpl w:val="9DDED604"/>
    <w:lvl w:ilvl="0" w:tplc="B14AE3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FD19BC"/>
    <w:multiLevelType w:val="hybridMultilevel"/>
    <w:tmpl w:val="B9349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121D8"/>
    <w:multiLevelType w:val="hybridMultilevel"/>
    <w:tmpl w:val="6DE8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83255"/>
    <w:multiLevelType w:val="hybridMultilevel"/>
    <w:tmpl w:val="6BC26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C0DD6"/>
    <w:multiLevelType w:val="hybridMultilevel"/>
    <w:tmpl w:val="FB3A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13E3D"/>
    <w:multiLevelType w:val="hybridMultilevel"/>
    <w:tmpl w:val="BF1AD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31BA6"/>
    <w:multiLevelType w:val="hybridMultilevel"/>
    <w:tmpl w:val="39A61C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C5F9B"/>
    <w:multiLevelType w:val="hybridMultilevel"/>
    <w:tmpl w:val="E4C84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035BA"/>
    <w:multiLevelType w:val="hybridMultilevel"/>
    <w:tmpl w:val="C382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2BB"/>
    <w:rsid w:val="00000CEF"/>
    <w:rsid w:val="00013D64"/>
    <w:rsid w:val="00014516"/>
    <w:rsid w:val="0003486A"/>
    <w:rsid w:val="0004779D"/>
    <w:rsid w:val="00053F13"/>
    <w:rsid w:val="00060315"/>
    <w:rsid w:val="00060528"/>
    <w:rsid w:val="00066CCB"/>
    <w:rsid w:val="00067862"/>
    <w:rsid w:val="00074A08"/>
    <w:rsid w:val="000827AA"/>
    <w:rsid w:val="000A253C"/>
    <w:rsid w:val="000A4173"/>
    <w:rsid w:val="000B2A1D"/>
    <w:rsid w:val="000C7CCC"/>
    <w:rsid w:val="000E7CC1"/>
    <w:rsid w:val="000E7D76"/>
    <w:rsid w:val="000F4472"/>
    <w:rsid w:val="000F4699"/>
    <w:rsid w:val="0011529E"/>
    <w:rsid w:val="00120F0C"/>
    <w:rsid w:val="00130235"/>
    <w:rsid w:val="0014367D"/>
    <w:rsid w:val="00146453"/>
    <w:rsid w:val="00152937"/>
    <w:rsid w:val="00174D79"/>
    <w:rsid w:val="001912F3"/>
    <w:rsid w:val="001A1F4B"/>
    <w:rsid w:val="001A2D06"/>
    <w:rsid w:val="001A43E0"/>
    <w:rsid w:val="001A5585"/>
    <w:rsid w:val="001B0CCA"/>
    <w:rsid w:val="001B4B87"/>
    <w:rsid w:val="001B5695"/>
    <w:rsid w:val="001B58D0"/>
    <w:rsid w:val="001B5D3D"/>
    <w:rsid w:val="001B616E"/>
    <w:rsid w:val="001D58CD"/>
    <w:rsid w:val="001E2839"/>
    <w:rsid w:val="001F2FE9"/>
    <w:rsid w:val="001F67D5"/>
    <w:rsid w:val="002003B2"/>
    <w:rsid w:val="00214380"/>
    <w:rsid w:val="0022770C"/>
    <w:rsid w:val="002309A3"/>
    <w:rsid w:val="0024087B"/>
    <w:rsid w:val="00243F76"/>
    <w:rsid w:val="00251E5A"/>
    <w:rsid w:val="0025312E"/>
    <w:rsid w:val="002637F7"/>
    <w:rsid w:val="00282F67"/>
    <w:rsid w:val="00296827"/>
    <w:rsid w:val="002A5291"/>
    <w:rsid w:val="002C71B8"/>
    <w:rsid w:val="002D005F"/>
    <w:rsid w:val="002D266C"/>
    <w:rsid w:val="002D2840"/>
    <w:rsid w:val="002D6E4A"/>
    <w:rsid w:val="002F5EB5"/>
    <w:rsid w:val="00304EB5"/>
    <w:rsid w:val="00321DC3"/>
    <w:rsid w:val="00324883"/>
    <w:rsid w:val="00342C01"/>
    <w:rsid w:val="0035767A"/>
    <w:rsid w:val="00377CFE"/>
    <w:rsid w:val="00386B82"/>
    <w:rsid w:val="003A00D5"/>
    <w:rsid w:val="003A450C"/>
    <w:rsid w:val="003B45B8"/>
    <w:rsid w:val="003C522F"/>
    <w:rsid w:val="003C5638"/>
    <w:rsid w:val="003C7222"/>
    <w:rsid w:val="003D15D2"/>
    <w:rsid w:val="003E0BEF"/>
    <w:rsid w:val="003E2B90"/>
    <w:rsid w:val="003E3157"/>
    <w:rsid w:val="00403435"/>
    <w:rsid w:val="00410E03"/>
    <w:rsid w:val="00440DF4"/>
    <w:rsid w:val="00444F08"/>
    <w:rsid w:val="00447779"/>
    <w:rsid w:val="004635D0"/>
    <w:rsid w:val="00465C23"/>
    <w:rsid w:val="0046716A"/>
    <w:rsid w:val="004728E6"/>
    <w:rsid w:val="004772D0"/>
    <w:rsid w:val="00487A02"/>
    <w:rsid w:val="004C0257"/>
    <w:rsid w:val="004D35B5"/>
    <w:rsid w:val="004D3FA4"/>
    <w:rsid w:val="00506B8D"/>
    <w:rsid w:val="005101A6"/>
    <w:rsid w:val="00524529"/>
    <w:rsid w:val="00533B27"/>
    <w:rsid w:val="00544125"/>
    <w:rsid w:val="005521D8"/>
    <w:rsid w:val="00567E90"/>
    <w:rsid w:val="005763A4"/>
    <w:rsid w:val="00586291"/>
    <w:rsid w:val="005942C8"/>
    <w:rsid w:val="005B0DBF"/>
    <w:rsid w:val="005B3AA4"/>
    <w:rsid w:val="005B6FCE"/>
    <w:rsid w:val="005C0E8A"/>
    <w:rsid w:val="005D4DFD"/>
    <w:rsid w:val="005F6261"/>
    <w:rsid w:val="006042BB"/>
    <w:rsid w:val="00614DCF"/>
    <w:rsid w:val="0061604A"/>
    <w:rsid w:val="00633C33"/>
    <w:rsid w:val="00640AFE"/>
    <w:rsid w:val="00645A47"/>
    <w:rsid w:val="00657239"/>
    <w:rsid w:val="0066056D"/>
    <w:rsid w:val="006728F7"/>
    <w:rsid w:val="00686E6A"/>
    <w:rsid w:val="006A31ED"/>
    <w:rsid w:val="006C17B8"/>
    <w:rsid w:val="006C34B8"/>
    <w:rsid w:val="006C7DDA"/>
    <w:rsid w:val="006D1986"/>
    <w:rsid w:val="006D7594"/>
    <w:rsid w:val="006D7BEE"/>
    <w:rsid w:val="006E099E"/>
    <w:rsid w:val="006E259C"/>
    <w:rsid w:val="006E3272"/>
    <w:rsid w:val="0070064B"/>
    <w:rsid w:val="00702178"/>
    <w:rsid w:val="007125AD"/>
    <w:rsid w:val="0071405A"/>
    <w:rsid w:val="00722B07"/>
    <w:rsid w:val="007247F1"/>
    <w:rsid w:val="0073341F"/>
    <w:rsid w:val="00733CC3"/>
    <w:rsid w:val="00734BA8"/>
    <w:rsid w:val="00736442"/>
    <w:rsid w:val="007522D8"/>
    <w:rsid w:val="00754FEE"/>
    <w:rsid w:val="00756B3A"/>
    <w:rsid w:val="00760FD3"/>
    <w:rsid w:val="00773C6C"/>
    <w:rsid w:val="00777156"/>
    <w:rsid w:val="00780F0E"/>
    <w:rsid w:val="007A5EA0"/>
    <w:rsid w:val="007B3E60"/>
    <w:rsid w:val="007B7355"/>
    <w:rsid w:val="007C11AB"/>
    <w:rsid w:val="007C642B"/>
    <w:rsid w:val="007D61DE"/>
    <w:rsid w:val="007E461E"/>
    <w:rsid w:val="007F03B0"/>
    <w:rsid w:val="008054B4"/>
    <w:rsid w:val="00805DF0"/>
    <w:rsid w:val="00813384"/>
    <w:rsid w:val="00814F4E"/>
    <w:rsid w:val="008265D2"/>
    <w:rsid w:val="0083557C"/>
    <w:rsid w:val="0083624A"/>
    <w:rsid w:val="008527F6"/>
    <w:rsid w:val="008662B8"/>
    <w:rsid w:val="008A0A68"/>
    <w:rsid w:val="008A5A27"/>
    <w:rsid w:val="008B18D4"/>
    <w:rsid w:val="008B4E3D"/>
    <w:rsid w:val="008C6C5E"/>
    <w:rsid w:val="008D4F2F"/>
    <w:rsid w:val="008F3FB2"/>
    <w:rsid w:val="00925439"/>
    <w:rsid w:val="00926159"/>
    <w:rsid w:val="0093634D"/>
    <w:rsid w:val="00947B33"/>
    <w:rsid w:val="00951E99"/>
    <w:rsid w:val="00954D6D"/>
    <w:rsid w:val="009600D0"/>
    <w:rsid w:val="0096650E"/>
    <w:rsid w:val="00966E73"/>
    <w:rsid w:val="009676AB"/>
    <w:rsid w:val="00971DA2"/>
    <w:rsid w:val="0097736F"/>
    <w:rsid w:val="00994AB2"/>
    <w:rsid w:val="00997F32"/>
    <w:rsid w:val="009A2B1C"/>
    <w:rsid w:val="009B0CF7"/>
    <w:rsid w:val="009B1349"/>
    <w:rsid w:val="009C4BD2"/>
    <w:rsid w:val="009D1DB0"/>
    <w:rsid w:val="009E1E76"/>
    <w:rsid w:val="009F6A57"/>
    <w:rsid w:val="00A1657B"/>
    <w:rsid w:val="00A245C1"/>
    <w:rsid w:val="00A324AB"/>
    <w:rsid w:val="00A53959"/>
    <w:rsid w:val="00A5511E"/>
    <w:rsid w:val="00A732E5"/>
    <w:rsid w:val="00A76DC5"/>
    <w:rsid w:val="00A81580"/>
    <w:rsid w:val="00A82BC2"/>
    <w:rsid w:val="00A850CF"/>
    <w:rsid w:val="00A85334"/>
    <w:rsid w:val="00A904B8"/>
    <w:rsid w:val="00A936FE"/>
    <w:rsid w:val="00A96EC9"/>
    <w:rsid w:val="00AB3EC9"/>
    <w:rsid w:val="00AE2C06"/>
    <w:rsid w:val="00B034B9"/>
    <w:rsid w:val="00B128FD"/>
    <w:rsid w:val="00B22082"/>
    <w:rsid w:val="00B24AD4"/>
    <w:rsid w:val="00B30A4D"/>
    <w:rsid w:val="00B53990"/>
    <w:rsid w:val="00B55052"/>
    <w:rsid w:val="00B57A5F"/>
    <w:rsid w:val="00B62042"/>
    <w:rsid w:val="00B735C8"/>
    <w:rsid w:val="00B77EF6"/>
    <w:rsid w:val="00B82E4D"/>
    <w:rsid w:val="00B83D3B"/>
    <w:rsid w:val="00BB41F3"/>
    <w:rsid w:val="00BC5DFC"/>
    <w:rsid w:val="00BC6A71"/>
    <w:rsid w:val="00BC7DF8"/>
    <w:rsid w:val="00BD5551"/>
    <w:rsid w:val="00BD59A9"/>
    <w:rsid w:val="00BE08B4"/>
    <w:rsid w:val="00BE6765"/>
    <w:rsid w:val="00BF3E77"/>
    <w:rsid w:val="00C260A6"/>
    <w:rsid w:val="00C420BF"/>
    <w:rsid w:val="00C507D8"/>
    <w:rsid w:val="00C52D8B"/>
    <w:rsid w:val="00C61EB3"/>
    <w:rsid w:val="00C65DAE"/>
    <w:rsid w:val="00CB3AA3"/>
    <w:rsid w:val="00CC32C5"/>
    <w:rsid w:val="00CC53CC"/>
    <w:rsid w:val="00CE5371"/>
    <w:rsid w:val="00D15A6D"/>
    <w:rsid w:val="00D16EB3"/>
    <w:rsid w:val="00D46B9C"/>
    <w:rsid w:val="00D8039C"/>
    <w:rsid w:val="00D805A4"/>
    <w:rsid w:val="00D80CA1"/>
    <w:rsid w:val="00D8354A"/>
    <w:rsid w:val="00D838B4"/>
    <w:rsid w:val="00D91801"/>
    <w:rsid w:val="00D92763"/>
    <w:rsid w:val="00D94842"/>
    <w:rsid w:val="00DA16CE"/>
    <w:rsid w:val="00DA37A9"/>
    <w:rsid w:val="00DE3783"/>
    <w:rsid w:val="00DE5DC6"/>
    <w:rsid w:val="00DE7C07"/>
    <w:rsid w:val="00DF7742"/>
    <w:rsid w:val="00E0315B"/>
    <w:rsid w:val="00E141EC"/>
    <w:rsid w:val="00E20519"/>
    <w:rsid w:val="00E25EF3"/>
    <w:rsid w:val="00E52445"/>
    <w:rsid w:val="00E525BC"/>
    <w:rsid w:val="00E61208"/>
    <w:rsid w:val="00E71CCD"/>
    <w:rsid w:val="00E7515E"/>
    <w:rsid w:val="00E76858"/>
    <w:rsid w:val="00EA21EA"/>
    <w:rsid w:val="00EA48E6"/>
    <w:rsid w:val="00ED0055"/>
    <w:rsid w:val="00EE733B"/>
    <w:rsid w:val="00F0731D"/>
    <w:rsid w:val="00F21851"/>
    <w:rsid w:val="00F450E1"/>
    <w:rsid w:val="00F463E7"/>
    <w:rsid w:val="00F47AAD"/>
    <w:rsid w:val="00F71718"/>
    <w:rsid w:val="00F7473C"/>
    <w:rsid w:val="00F96C40"/>
    <w:rsid w:val="00F96E26"/>
    <w:rsid w:val="00FE3AE2"/>
    <w:rsid w:val="00FE7E9C"/>
    <w:rsid w:val="00FF0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45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1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1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E161-3D9D-42F5-B0EE-44068A99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</cp:lastModifiedBy>
  <cp:revision>63</cp:revision>
  <cp:lastPrinted>2019-09-17T10:38:00Z</cp:lastPrinted>
  <dcterms:created xsi:type="dcterms:W3CDTF">2017-09-13T10:46:00Z</dcterms:created>
  <dcterms:modified xsi:type="dcterms:W3CDTF">2020-04-08T16:49:00Z</dcterms:modified>
</cp:coreProperties>
</file>